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5830" w14:textId="77777777" w:rsidR="00DF518F" w:rsidRPr="004F3322" w:rsidRDefault="00DF518F" w:rsidP="00DF518F">
      <w:pPr>
        <w:rPr>
          <w:rFonts w:ascii="Arial" w:hAnsi="Arial" w:cs="Arial"/>
          <w:b/>
          <w:sz w:val="18"/>
          <w:szCs w:val="18"/>
        </w:rPr>
      </w:pPr>
    </w:p>
    <w:p w14:paraId="612B0692" w14:textId="77777777" w:rsidR="00DF518F" w:rsidRPr="004F3322" w:rsidRDefault="00DF518F" w:rsidP="00DF518F">
      <w:pPr>
        <w:rPr>
          <w:rFonts w:ascii="Arial" w:hAnsi="Arial" w:cs="Arial"/>
          <w:b/>
          <w:sz w:val="18"/>
          <w:szCs w:val="18"/>
        </w:rPr>
      </w:pPr>
    </w:p>
    <w:p w14:paraId="4AA806C6" w14:textId="77777777" w:rsidR="00DF518F" w:rsidRPr="004F3322" w:rsidRDefault="00DF518F" w:rsidP="00DF518F">
      <w:pPr>
        <w:pStyle w:val="Heading2"/>
        <w:spacing w:line="240" w:lineRule="atLeast"/>
        <w:jc w:val="center"/>
        <w:rPr>
          <w:rStyle w:val="Strong"/>
          <w:lang w:val="lt-LT"/>
        </w:rPr>
      </w:pPr>
      <w:r w:rsidRPr="004F3322">
        <w:rPr>
          <w:rStyle w:val="Strong"/>
          <w:rFonts w:ascii="Arial" w:hAnsi="Arial" w:cs="Arial"/>
          <w:sz w:val="18"/>
          <w:szCs w:val="18"/>
          <w:lang w:val="lt-LT"/>
        </w:rPr>
        <w:t xml:space="preserve">ROMOS KATALIKŲ BAŽNYČIŲ, </w:t>
      </w:r>
    </w:p>
    <w:p w14:paraId="2B18BDD0" w14:textId="77777777" w:rsidR="00DF518F" w:rsidRPr="004F3322" w:rsidRDefault="00DF518F" w:rsidP="00DF518F">
      <w:pPr>
        <w:pStyle w:val="Heading2"/>
        <w:spacing w:line="240" w:lineRule="atLeast"/>
        <w:jc w:val="center"/>
        <w:rPr>
          <w:lang w:val="lt-LT"/>
        </w:rPr>
      </w:pPr>
      <w:r w:rsidRPr="004F3322">
        <w:rPr>
          <w:rStyle w:val="Strong"/>
          <w:rFonts w:ascii="Arial" w:hAnsi="Arial" w:cs="Arial"/>
          <w:sz w:val="18"/>
          <w:szCs w:val="18"/>
          <w:lang w:val="lt-LT"/>
        </w:rPr>
        <w:t>KURIŲ SKAITMENINTOS METRIKŲ AKTŲ KNYGOS </w:t>
      </w:r>
    </w:p>
    <w:p w14:paraId="6F368CE8" w14:textId="3BC5D8AA" w:rsidR="00DF518F" w:rsidRPr="004F3322" w:rsidRDefault="00DF518F" w:rsidP="00DF518F">
      <w:pPr>
        <w:pStyle w:val="Heading2"/>
        <w:spacing w:line="240" w:lineRule="atLeast"/>
        <w:jc w:val="center"/>
        <w:rPr>
          <w:rFonts w:ascii="Arial" w:hAnsi="Arial" w:cs="Arial"/>
          <w:b/>
          <w:sz w:val="18"/>
          <w:szCs w:val="18"/>
          <w:lang w:val="lt-LT"/>
        </w:rPr>
      </w:pPr>
      <w:r w:rsidRPr="004F3322">
        <w:rPr>
          <w:rStyle w:val="Strong"/>
          <w:rFonts w:ascii="Arial" w:hAnsi="Arial" w:cs="Arial"/>
          <w:sz w:val="18"/>
          <w:szCs w:val="18"/>
          <w:lang w:val="lt-LT"/>
        </w:rPr>
        <w:t xml:space="preserve">PASKELBTOS </w:t>
      </w:r>
      <w:r w:rsidR="0018216C">
        <w:rPr>
          <w:rStyle w:val="Strong"/>
          <w:rFonts w:ascii="Arial" w:hAnsi="Arial" w:cs="Arial"/>
          <w:sz w:val="18"/>
          <w:szCs w:val="18"/>
          <w:lang w:val="lt-LT"/>
        </w:rPr>
        <w:t>EAIS</w:t>
      </w:r>
    </w:p>
    <w:p w14:paraId="1AC890E7" w14:textId="77777777" w:rsidR="00DF518F" w:rsidRPr="004F3322" w:rsidRDefault="00DF518F" w:rsidP="00DF518F">
      <w:pPr>
        <w:pStyle w:val="Heading2"/>
        <w:spacing w:line="240" w:lineRule="atLeast"/>
        <w:jc w:val="center"/>
        <w:rPr>
          <w:rStyle w:val="Strong"/>
          <w:lang w:val="lt-LT"/>
        </w:rPr>
      </w:pPr>
      <w:r w:rsidRPr="004F3322">
        <w:rPr>
          <w:rStyle w:val="Strong"/>
          <w:rFonts w:ascii="Arial" w:hAnsi="Arial" w:cs="Arial"/>
          <w:sz w:val="18"/>
          <w:szCs w:val="18"/>
          <w:lang w:val="lt-LT"/>
        </w:rPr>
        <w:t>SĄRAŠAS</w:t>
      </w:r>
    </w:p>
    <w:p w14:paraId="1B6BA1B2" w14:textId="77777777" w:rsidR="00DF518F" w:rsidRPr="004F3322" w:rsidRDefault="00DF518F" w:rsidP="00DF518F">
      <w:pPr>
        <w:pStyle w:val="NormalWeb"/>
        <w:rPr>
          <w:rStyle w:val="Strong"/>
          <w:color w:val="auto"/>
          <w:lang w:val="lt-LT"/>
        </w:rPr>
      </w:pPr>
    </w:p>
    <w:tbl>
      <w:tblPr>
        <w:tblW w:w="105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"/>
        <w:gridCol w:w="5252"/>
        <w:gridCol w:w="1200"/>
        <w:gridCol w:w="900"/>
        <w:gridCol w:w="816"/>
        <w:gridCol w:w="957"/>
        <w:gridCol w:w="950"/>
      </w:tblGrid>
      <w:tr w:rsidR="00BC4298" w:rsidRPr="004F3322" w14:paraId="01064CE6" w14:textId="053BA70A" w:rsidTr="00BC4298">
        <w:trPr>
          <w:tblHeader/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6F0D9" w14:textId="77777777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 w:rsidRPr="004F3322">
              <w:rPr>
                <w:rStyle w:val="Strong"/>
                <w:color w:val="auto"/>
                <w:lang w:val="lt-LT"/>
              </w:rPr>
              <w:t>Eil.</w:t>
            </w:r>
          </w:p>
          <w:p w14:paraId="6FF27DBC" w14:textId="77777777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 w:rsidRPr="004F3322">
              <w:rPr>
                <w:rStyle w:val="Strong"/>
                <w:color w:val="auto"/>
                <w:lang w:val="lt-LT"/>
              </w:rPr>
              <w:t>Nr.</w:t>
            </w: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E8B62" w14:textId="77777777" w:rsidR="00BC4298" w:rsidRPr="00836ACE" w:rsidRDefault="00BC4298">
            <w:pPr>
              <w:pStyle w:val="NormalWeb"/>
              <w:jc w:val="center"/>
              <w:rPr>
                <w:color w:val="auto"/>
                <w:lang w:val="lt-LT"/>
              </w:rPr>
            </w:pPr>
            <w:r w:rsidRPr="00836ACE">
              <w:rPr>
                <w:rStyle w:val="Strong"/>
                <w:color w:val="auto"/>
                <w:lang w:val="lt-LT"/>
              </w:rPr>
              <w:t>Romos katalikų bažnyčios pavadinim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C59722" w14:textId="77777777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 w:rsidRPr="004F3322">
              <w:rPr>
                <w:rStyle w:val="Strong"/>
                <w:color w:val="auto"/>
                <w:lang w:val="lt-LT"/>
              </w:rPr>
              <w:t>Fondų Nr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FF7A5" w14:textId="700A940B" w:rsidR="00BC4298" w:rsidRPr="004F3322" w:rsidRDefault="00BC4298" w:rsidP="0081406C">
            <w:pPr>
              <w:pStyle w:val="NormalWeb"/>
              <w:jc w:val="center"/>
              <w:rPr>
                <w:rStyle w:val="Strong"/>
                <w:color w:val="auto"/>
                <w:lang w:val="lt-LT"/>
              </w:rPr>
            </w:pPr>
            <w:r>
              <w:rPr>
                <w:rStyle w:val="Strong"/>
                <w:color w:val="auto"/>
                <w:lang w:val="lt-LT"/>
              </w:rPr>
              <w:t>Apyrašo Nr.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43DBBB" w14:textId="4BB3C601" w:rsidR="00BC4298" w:rsidRPr="004F3322" w:rsidRDefault="00BC4298">
            <w:pPr>
              <w:pStyle w:val="NormalWeb"/>
              <w:jc w:val="center"/>
              <w:rPr>
                <w:rStyle w:val="Strong"/>
                <w:color w:val="auto"/>
                <w:lang w:val="lt-LT"/>
              </w:rPr>
            </w:pPr>
            <w:r w:rsidRPr="004F3322">
              <w:rPr>
                <w:rStyle w:val="Strong"/>
                <w:color w:val="auto"/>
                <w:lang w:val="lt-LT"/>
              </w:rPr>
              <w:t>Bylų</w:t>
            </w:r>
          </w:p>
          <w:p w14:paraId="5C514962" w14:textId="77777777" w:rsidR="00BC4298" w:rsidRPr="004F3322" w:rsidRDefault="00BC4298">
            <w:pPr>
              <w:pStyle w:val="NormalWeb"/>
              <w:jc w:val="center"/>
              <w:rPr>
                <w:color w:val="auto"/>
                <w:lang w:val="lt-LT"/>
              </w:rPr>
            </w:pPr>
            <w:r w:rsidRPr="004F3322">
              <w:rPr>
                <w:rStyle w:val="Strong"/>
                <w:color w:val="auto"/>
                <w:lang w:val="lt-LT"/>
              </w:rPr>
              <w:t>kiekis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91423" w14:textId="77777777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 w:rsidRPr="004F3322">
              <w:rPr>
                <w:rStyle w:val="Strong"/>
                <w:color w:val="auto"/>
                <w:lang w:val="lt-LT"/>
              </w:rPr>
              <w:t>Vaizdų kiekis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3CFF2" w14:textId="4F1A078F" w:rsidR="00BC4298" w:rsidRPr="004F3322" w:rsidRDefault="00BC4298">
            <w:pPr>
              <w:pStyle w:val="NormalWeb"/>
              <w:jc w:val="center"/>
              <w:rPr>
                <w:rStyle w:val="Strong"/>
                <w:color w:val="auto"/>
                <w:lang w:val="lt-LT"/>
              </w:rPr>
            </w:pPr>
            <w:r>
              <w:rPr>
                <w:rStyle w:val="Strong"/>
                <w:color w:val="auto"/>
                <w:lang w:val="lt-LT"/>
              </w:rPr>
              <w:t>Pastabos</w:t>
            </w:r>
          </w:p>
        </w:tc>
      </w:tr>
      <w:tr w:rsidR="00BC4298" w:rsidRPr="004F3322" w14:paraId="195A2196" w14:textId="47CD6249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0C049" w14:textId="77777777" w:rsidR="00BC4298" w:rsidRPr="004F3322" w:rsidRDefault="00BC4298" w:rsidP="001B0DA2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9D9B39" w14:textId="45432B98" w:rsidR="00BC4298" w:rsidRPr="00836ACE" w:rsidRDefault="00BC4298">
            <w:pPr>
              <w:pStyle w:val="NormalWeb"/>
              <w:rPr>
                <w:b/>
                <w:color w:val="auto"/>
                <w:u w:val="single"/>
                <w:lang w:val="lt-LT"/>
              </w:rPr>
            </w:pPr>
            <w:r w:rsidRPr="00836ACE">
              <w:rPr>
                <w:b/>
                <w:color w:val="auto"/>
                <w:u w:val="single"/>
                <w:lang w:val="lt-LT"/>
              </w:rPr>
              <w:t>Vilniaus Romos katalikų vyskupijos dvasinė konsistorij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EAF8B8" w14:textId="616BBF27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0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715ED" w14:textId="77777777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54964B" w14:textId="418C4245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680DB" w14:textId="54907DAD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06F86" w14:textId="77777777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5F527333" w14:textId="1C033BD4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72AAB" w14:textId="77777777" w:rsidR="00BC4298" w:rsidRPr="004F3322" w:rsidRDefault="00BC4298" w:rsidP="00317811">
            <w:pPr>
              <w:spacing w:line="240" w:lineRule="atLeast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CBE48" w14:textId="236E8186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Trakų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43D0F9" w14:textId="1D7A6616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6B3A4" w14:textId="7D913453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8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B4B9D8" w14:textId="69FD9FE9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96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A880E" w14:textId="1F798BC1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240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AE6D1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096E0FD4" w14:textId="7A15BF9B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1A5DF1" w14:textId="77777777" w:rsidR="00BC4298" w:rsidRPr="004F3322" w:rsidRDefault="00BC4298" w:rsidP="0019286E">
            <w:pPr>
              <w:tabs>
                <w:tab w:val="left" w:pos="214"/>
              </w:tabs>
              <w:spacing w:line="240" w:lineRule="atLeast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2CE68" w14:textId="379A6D87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Vyšniavo dekanato bažnyčių metrikų nuoraš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2888B0" w14:textId="35B09F67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61EC9" w14:textId="49FE55E0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4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108741" w14:textId="41ECAA8D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18EC0" w14:textId="14F3337F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20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49BCA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3DC297CD" w14:textId="41B95F3D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1F4B5" w14:textId="77777777" w:rsidR="00BC4298" w:rsidRPr="004F3322" w:rsidRDefault="00BC4298" w:rsidP="0019286E">
            <w:pPr>
              <w:tabs>
                <w:tab w:val="left" w:pos="214"/>
              </w:tabs>
              <w:spacing w:line="240" w:lineRule="atLeast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5A289" w14:textId="6DE8D936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Svyrių dekanato bažnyčių metrikų nuoraš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9A624" w14:textId="7D78B5B3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88DA7" w14:textId="3A68AAD0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7BA8C" w14:textId="2F57B532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2C7648" w14:textId="510B5472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48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76C3E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75A1F4BB" w14:textId="09507280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65FAC" w14:textId="77777777" w:rsidR="00BC4298" w:rsidRPr="004F3322" w:rsidRDefault="00BC4298" w:rsidP="0019286E">
            <w:pPr>
              <w:tabs>
                <w:tab w:val="left" w:pos="214"/>
              </w:tabs>
              <w:spacing w:line="240" w:lineRule="atLeast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D13F46" w14:textId="67281CFF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Slonimo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2572B" w14:textId="64E5FB6D" w:rsidR="00BC4298" w:rsidRPr="004F3322" w:rsidRDefault="00BC4298" w:rsidP="00D41D63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D28F1" w14:textId="18E1EF72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3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6F8D2" w14:textId="52CF0E10" w:rsidR="00BC4298" w:rsidRPr="004F3322" w:rsidRDefault="00BC4298" w:rsidP="00D41D63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944EDB" w14:textId="3AB373EE" w:rsidR="00BC4298" w:rsidRPr="004F3322" w:rsidRDefault="00BC4298" w:rsidP="00D41D63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786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5423C" w14:textId="77777777" w:rsidR="00BC4298" w:rsidRDefault="00BC4298" w:rsidP="00D41D63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46861B6E" w14:textId="720AD84D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6AD95" w14:textId="77777777" w:rsidR="00BC4298" w:rsidRPr="004F3322" w:rsidRDefault="00BC4298" w:rsidP="005E20F6">
            <w:pPr>
              <w:tabs>
                <w:tab w:val="left" w:pos="214"/>
              </w:tabs>
              <w:spacing w:line="240" w:lineRule="atLeast"/>
              <w:ind w:left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E0C84" w14:textId="5B53091E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proofErr w:type="spellStart"/>
            <w:r w:rsidRPr="00836ACE">
              <w:rPr>
                <w:b/>
                <w:color w:val="auto"/>
                <w:lang w:val="lt-LT"/>
              </w:rPr>
              <w:t>Vileikos</w:t>
            </w:r>
            <w:proofErr w:type="spellEnd"/>
            <w:r w:rsidRPr="00836ACE">
              <w:rPr>
                <w:b/>
                <w:color w:val="auto"/>
                <w:lang w:val="lt-LT"/>
              </w:rPr>
              <w:t xml:space="preserve"> dekanato bažnyčių metrikų nuoraš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6E859" w14:textId="6377FABF" w:rsidR="00BC4298" w:rsidRPr="004F3322" w:rsidRDefault="00BC4298" w:rsidP="00D41D63">
            <w:pPr>
              <w:pStyle w:val="PlainTex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4C247" w14:textId="08ED568E" w:rsidR="00BC4298" w:rsidRPr="004F3322" w:rsidRDefault="00BC4298" w:rsidP="0081406C">
            <w:pPr>
              <w:pStyle w:val="PlainTex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54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C4991" w14:textId="6C5B5FEA" w:rsidR="00BC4298" w:rsidRPr="004F3322" w:rsidRDefault="00BC4298" w:rsidP="00D41D63">
            <w:pPr>
              <w:pStyle w:val="PlainTex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4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F1218" w14:textId="11733520" w:rsidR="00BC4298" w:rsidRPr="004F3322" w:rsidRDefault="00BC4298" w:rsidP="00D41D63">
            <w:pPr>
              <w:pStyle w:val="NormalWeb"/>
              <w:spacing w:line="360" w:lineRule="auto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29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90061" w14:textId="77777777" w:rsidR="00BC4298" w:rsidRDefault="00BC4298" w:rsidP="00D41D63">
            <w:pPr>
              <w:pStyle w:val="NormalWeb"/>
              <w:spacing w:line="360" w:lineRule="auto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77985274" w14:textId="4B304D33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D71657" w14:textId="77777777" w:rsidR="00BC4298" w:rsidRPr="004F3322" w:rsidRDefault="00BC4298" w:rsidP="005E20F6">
            <w:pPr>
              <w:tabs>
                <w:tab w:val="left" w:pos="214"/>
              </w:tabs>
              <w:spacing w:line="240" w:lineRule="atLeast"/>
              <w:ind w:left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0D71B" w14:textId="3DBE730D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Balstogės dekanato bažnyčių metrikų nuoraš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FA479" w14:textId="400027B9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67B4D" w14:textId="1B91B3B2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8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576D9" w14:textId="087B87A0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6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CD21D9" w14:textId="0BC9C0EE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988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E6DB4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4E309449" w14:textId="1F935381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A01711" w14:textId="77777777" w:rsidR="00BC4298" w:rsidRPr="004F3322" w:rsidRDefault="00BC4298" w:rsidP="001B0DA2">
            <w:pPr>
              <w:numPr>
                <w:ilvl w:val="0"/>
                <w:numId w:val="1"/>
              </w:numPr>
              <w:tabs>
                <w:tab w:val="left" w:pos="214"/>
              </w:tabs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A1A271" w14:textId="7B84961E" w:rsidR="00BC4298" w:rsidRPr="00836ACE" w:rsidRDefault="00BC4298">
            <w:pPr>
              <w:pStyle w:val="NormalWeb"/>
              <w:rPr>
                <w:rStyle w:val="Strong"/>
                <w:b w:val="0"/>
                <w:color w:val="auto"/>
                <w:lang w:val="lt-LT"/>
              </w:rPr>
            </w:pPr>
            <w:r w:rsidRPr="00836ACE">
              <w:rPr>
                <w:b/>
                <w:bCs/>
                <w:color w:val="auto"/>
                <w:u w:val="single"/>
                <w:lang w:val="lt-LT"/>
              </w:rPr>
              <w:t>Telšių (Žemaičių) Romos katalikų vyskupijos dvasinė konsistorij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849C6" w14:textId="2C841C6B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6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53562" w14:textId="77777777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30DB1" w14:textId="64D51220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C11433" w14:textId="78BBE865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74FC8" w14:textId="77777777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3A459548" w14:textId="37BC9648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5915B" w14:textId="77777777" w:rsidR="00BC4298" w:rsidRPr="004F3322" w:rsidRDefault="00BC4298" w:rsidP="00602B60">
            <w:pPr>
              <w:tabs>
                <w:tab w:val="left" w:pos="214"/>
              </w:tabs>
              <w:spacing w:line="240" w:lineRule="atLeast"/>
              <w:ind w:left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962BEC" w14:textId="455A49E8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Telšių (Žemaičių) vyskupystės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16B81" w14:textId="1D94A220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559AC" w14:textId="201E67FD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63292" w14:textId="0C52A908" w:rsidR="00BC4298" w:rsidRPr="004F3322" w:rsidRDefault="00E06643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00</w:t>
            </w:r>
            <w:r w:rsidR="00B13313">
              <w:rPr>
                <w:b/>
                <w:color w:val="auto"/>
                <w:lang w:val="lt-LT"/>
              </w:rPr>
              <w:t>8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7EC483" w14:textId="520CE99D" w:rsidR="00BC4298" w:rsidRPr="004F3322" w:rsidRDefault="00B13313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3568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E0DEA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236BC545" w14:textId="59C8A7F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CADC5" w14:textId="77777777" w:rsidR="00BC4298" w:rsidRPr="004F3322" w:rsidRDefault="00BC4298" w:rsidP="00602B60">
            <w:pPr>
              <w:tabs>
                <w:tab w:val="left" w:pos="214"/>
              </w:tabs>
              <w:spacing w:line="240" w:lineRule="atLeast"/>
              <w:ind w:left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232466" w14:textId="6D67DD32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proofErr w:type="spellStart"/>
            <w:r w:rsidRPr="00836ACE">
              <w:rPr>
                <w:b/>
                <w:color w:val="auto"/>
                <w:lang w:val="lt-LT"/>
              </w:rPr>
              <w:t>Obelių</w:t>
            </w:r>
            <w:proofErr w:type="spellEnd"/>
            <w:r w:rsidRPr="00836ACE">
              <w:rPr>
                <w:b/>
                <w:color w:val="auto"/>
                <w:lang w:val="lt-LT"/>
              </w:rPr>
              <w:t xml:space="preserve">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482DBA" w14:textId="332F2D94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B65FF" w14:textId="449DAB1E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0EEF7D" w14:textId="094C0BD1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79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069414" w14:textId="3C9D342F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388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0A665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1C61E7FE" w14:textId="225C273E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BA13C" w14:textId="77777777" w:rsidR="00BC4298" w:rsidRPr="004F3322" w:rsidRDefault="00BC4298" w:rsidP="00602B60">
            <w:pPr>
              <w:tabs>
                <w:tab w:val="left" w:pos="214"/>
              </w:tabs>
              <w:spacing w:line="240" w:lineRule="atLeast"/>
              <w:ind w:left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E56B57" w14:textId="2D47EC6C" w:rsidR="00BC4298" w:rsidRPr="00836ACE" w:rsidRDefault="00BC4298" w:rsidP="0058547E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Batakių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3860F" w14:textId="73384037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566E2" w14:textId="3B45AA40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7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EAC32C" w14:textId="456E18B5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79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E1AAB" w14:textId="75E7C02E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4589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A31FE" w14:textId="77777777" w:rsidR="00BC4298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6BFF8980" w14:textId="533CBE28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0DB4E4" w14:textId="77777777" w:rsidR="00BC4298" w:rsidRPr="004F3322" w:rsidRDefault="00BC4298" w:rsidP="00602B60">
            <w:pPr>
              <w:tabs>
                <w:tab w:val="left" w:pos="214"/>
              </w:tabs>
              <w:spacing w:line="240" w:lineRule="atLeast"/>
              <w:ind w:left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182D1" w14:textId="62F8A4E9" w:rsidR="00BC4298" w:rsidRPr="00836ACE" w:rsidRDefault="00BC4298" w:rsidP="0058547E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Viekšnių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394FA" w14:textId="42D42198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FABD" w14:textId="7AA129DF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8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D6F5DD" w14:textId="29B01800" w:rsidR="00BC4298" w:rsidRPr="004F3322" w:rsidRDefault="00850524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09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2FE38" w14:textId="1919BEA2" w:rsidR="00BC4298" w:rsidRPr="004F3322" w:rsidRDefault="00850524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5244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7D90D" w14:textId="77777777" w:rsidR="00BC4298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47EFBEB5" w14:textId="312E9D5E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AE790" w14:textId="77777777" w:rsidR="00BC4298" w:rsidRPr="004F3322" w:rsidRDefault="00BC4298" w:rsidP="00602B60">
            <w:pPr>
              <w:tabs>
                <w:tab w:val="left" w:pos="214"/>
              </w:tabs>
              <w:spacing w:line="240" w:lineRule="atLeast"/>
              <w:ind w:left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26716" w14:textId="5370034B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Veliuonos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04728" w14:textId="56ED5ABC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C6018" w14:textId="77DB5D5A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9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96B713" w14:textId="27B99F6E" w:rsidR="00BC4298" w:rsidRPr="004F3322" w:rsidRDefault="00CD7CFF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78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A432C" w14:textId="119E1EE0" w:rsidR="00BC4298" w:rsidRPr="004F3322" w:rsidRDefault="00CD7CFF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4517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7EA3A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5B65AB4D" w14:textId="1BC18D10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409C8" w14:textId="77777777" w:rsidR="00BC4298" w:rsidRPr="004F3322" w:rsidRDefault="00BC4298" w:rsidP="00602B60">
            <w:pPr>
              <w:tabs>
                <w:tab w:val="left" w:pos="214"/>
              </w:tabs>
              <w:spacing w:line="240" w:lineRule="atLeast"/>
              <w:ind w:left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82A4E" w14:textId="6E3A51F3" w:rsidR="00BC4298" w:rsidRPr="00836ACE" w:rsidRDefault="00BC4298" w:rsidP="0058547E">
            <w:pPr>
              <w:spacing w:line="240" w:lineRule="atLeast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836ACE">
              <w:rPr>
                <w:rStyle w:val="Strong"/>
                <w:rFonts w:ascii="Arial" w:hAnsi="Arial" w:cs="Arial"/>
                <w:sz w:val="18"/>
                <w:szCs w:val="18"/>
              </w:rPr>
              <w:t>Ukmergės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16C001" w14:textId="5D31127F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5F923" w14:textId="0B3B2AF1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0933E" w14:textId="1771B090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DAA29" w14:textId="4071AD7E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17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D580E" w14:textId="77777777" w:rsidR="00BC4298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2A67BB1A" w14:textId="1138089A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9A2F5" w14:textId="77777777" w:rsidR="00BC4298" w:rsidRPr="004F3322" w:rsidRDefault="00BC4298" w:rsidP="00602B60">
            <w:pPr>
              <w:tabs>
                <w:tab w:val="left" w:pos="214"/>
              </w:tabs>
              <w:spacing w:line="240" w:lineRule="atLeast"/>
              <w:ind w:left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9D76C1" w14:textId="7984912F" w:rsidR="00BC4298" w:rsidRPr="00836ACE" w:rsidRDefault="00BC4298" w:rsidP="0058547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836ACE">
              <w:rPr>
                <w:rFonts w:ascii="Arial" w:hAnsi="Arial" w:cs="Arial"/>
                <w:b/>
                <w:sz w:val="18"/>
                <w:szCs w:val="18"/>
              </w:rPr>
              <w:t>Varnių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019E9B" w14:textId="0B595A8E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2C842" w14:textId="4E66D049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E5D4E" w14:textId="7F8F54C8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0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BE3E44" w14:textId="6419A159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160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EA4A2" w14:textId="77777777" w:rsidR="00BC4298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586665C0" w14:textId="1FEEA688" w:rsidTr="00BC4298">
        <w:trPr>
          <w:trHeight w:val="346"/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81ACC9" w14:textId="77777777" w:rsidR="00BC4298" w:rsidRPr="004F3322" w:rsidRDefault="00BC4298" w:rsidP="00602B60">
            <w:pPr>
              <w:tabs>
                <w:tab w:val="left" w:pos="214"/>
              </w:tabs>
              <w:spacing w:line="240" w:lineRule="atLeast"/>
              <w:ind w:left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CE7AC7" w14:textId="012668FF" w:rsidR="00BC4298" w:rsidRPr="00836ACE" w:rsidRDefault="00BC4298" w:rsidP="000073F9">
            <w:pPr>
              <w:pStyle w:val="PlainText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836ACE">
              <w:rPr>
                <w:rFonts w:ascii="Arial" w:hAnsi="Arial" w:cs="Arial"/>
                <w:b/>
                <w:sz w:val="18"/>
                <w:szCs w:val="18"/>
                <w:lang w:val="lt-LT"/>
              </w:rPr>
              <w:t>Joniškio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366FA" w14:textId="0774FD89" w:rsidR="00BC4298" w:rsidRPr="00EE2336" w:rsidRDefault="00BC4298" w:rsidP="000073F9">
            <w:pPr>
              <w:pStyle w:val="PlainTex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39889" w14:textId="6DC2ABC3" w:rsidR="00BC4298" w:rsidRPr="00EE2336" w:rsidRDefault="00BC4298" w:rsidP="0081406C">
            <w:pPr>
              <w:pStyle w:val="PlainTex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1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223EA" w14:textId="38B48002" w:rsidR="00BC4298" w:rsidRPr="00EE2336" w:rsidRDefault="00BC4298" w:rsidP="000073F9">
            <w:pPr>
              <w:pStyle w:val="PlainTex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18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8B076" w14:textId="45D20430" w:rsidR="00BC4298" w:rsidRPr="00EE2336" w:rsidRDefault="00BC4298" w:rsidP="000073F9">
            <w:pPr>
              <w:pStyle w:val="NormalWeb"/>
              <w:spacing w:line="360" w:lineRule="auto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239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7746B" w14:textId="77777777" w:rsidR="00BC4298" w:rsidRDefault="00BC4298" w:rsidP="000073F9">
            <w:pPr>
              <w:pStyle w:val="NormalWeb"/>
              <w:spacing w:line="360" w:lineRule="auto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3702EF0F" w14:textId="7EB9EB82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A4A25" w14:textId="77777777" w:rsidR="00BC4298" w:rsidRPr="004F3322" w:rsidRDefault="00BC4298" w:rsidP="00602B60">
            <w:pPr>
              <w:tabs>
                <w:tab w:val="left" w:pos="214"/>
              </w:tabs>
              <w:spacing w:line="240" w:lineRule="atLeast"/>
              <w:ind w:left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B4DA7" w14:textId="4FF1CB65" w:rsidR="00BC4298" w:rsidRPr="00836ACE" w:rsidRDefault="00BC4298" w:rsidP="0058547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836ACE">
              <w:rPr>
                <w:rFonts w:ascii="Arial" w:hAnsi="Arial" w:cs="Arial"/>
                <w:b/>
                <w:sz w:val="18"/>
                <w:szCs w:val="18"/>
              </w:rPr>
              <w:t>Kauno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17324" w14:textId="1DC1D271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A7CB0" w14:textId="0A14CE57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0B0625" w14:textId="7F9F903C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7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779A8" w14:textId="24F7899E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378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CD4BC" w14:textId="77777777" w:rsidR="00BC4298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4BF025FF" w14:textId="5ECA0989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9E1CD" w14:textId="77777777" w:rsidR="00BC4298" w:rsidRPr="004F3322" w:rsidRDefault="00BC4298" w:rsidP="00602B60">
            <w:pPr>
              <w:tabs>
                <w:tab w:val="left" w:pos="214"/>
              </w:tabs>
              <w:spacing w:line="240" w:lineRule="atLeast"/>
              <w:ind w:left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836A9" w14:textId="50ACC449" w:rsidR="00BC4298" w:rsidRPr="00836ACE" w:rsidRDefault="00BC4298" w:rsidP="0058547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836ACE">
              <w:rPr>
                <w:rFonts w:ascii="Arial" w:hAnsi="Arial" w:cs="Arial"/>
                <w:b/>
                <w:sz w:val="18"/>
                <w:szCs w:val="18"/>
              </w:rPr>
              <w:t>Krakių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0ACCA9" w14:textId="0CB4F310" w:rsidR="00BC4298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1812F" w14:textId="0EF30149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5A3573" w14:textId="276D40E3" w:rsidR="00BC4298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C1769C" w14:textId="4767469E" w:rsidR="00BC4298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04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CB36D" w14:textId="77777777" w:rsidR="00BC4298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3985F569" w14:textId="38DC0A3B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EE93FB" w14:textId="77777777" w:rsidR="00BC4298" w:rsidRPr="004F3322" w:rsidRDefault="00BC4298" w:rsidP="00602B60">
            <w:pPr>
              <w:pStyle w:val="NormalWeb"/>
              <w:tabs>
                <w:tab w:val="left" w:pos="214"/>
              </w:tabs>
              <w:ind w:left="170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FF70D" w14:textId="09D15DEE" w:rsidR="00BC4298" w:rsidRPr="00836ACE" w:rsidRDefault="00BC4298" w:rsidP="0058547E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Zarasų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BDF30E" w14:textId="5FAE887B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1B61D" w14:textId="400D2FE4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221E34" w14:textId="255F1E4E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D7A9F" w14:textId="600CFB88" w:rsidR="00BC4298" w:rsidRPr="004F3322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943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144A9" w14:textId="77777777" w:rsidR="00BC4298" w:rsidRDefault="00BC4298" w:rsidP="0058547E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027ACD80" w14:textId="3633EF52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49A34" w14:textId="77777777" w:rsidR="00BC4298" w:rsidRPr="004F3322" w:rsidRDefault="00BC4298" w:rsidP="00602B60">
            <w:pPr>
              <w:pStyle w:val="NormalWeb"/>
              <w:tabs>
                <w:tab w:val="left" w:pos="214"/>
              </w:tabs>
              <w:ind w:left="170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CADA9" w14:textId="7F4CB06B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Alsėdžių dekanato metrikų akt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5E873E" w14:textId="47EC1549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6042E" w14:textId="3C18F328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6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7234C" w14:textId="4D1A6802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20947" w14:textId="6D1A6BF7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841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0F43C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07BD3806" w14:textId="6556544C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2A5FC6" w14:textId="77777777" w:rsidR="00BC4298" w:rsidRPr="004F3322" w:rsidRDefault="00BC4298" w:rsidP="00602B60">
            <w:pPr>
              <w:pStyle w:val="NormalWeb"/>
              <w:tabs>
                <w:tab w:val="left" w:pos="214"/>
              </w:tabs>
              <w:ind w:left="170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A8F238" w14:textId="2BD78759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Panevėžio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62AEB7" w14:textId="4A099ED4" w:rsidR="00BC4298" w:rsidRPr="004F3322" w:rsidRDefault="00BC4298" w:rsidP="00D41D63">
            <w:pPr>
              <w:pStyle w:val="PlainTex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3A9B6" w14:textId="06702166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7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55AE7" w14:textId="0914EE1F" w:rsidR="00BC4298" w:rsidRPr="004F3322" w:rsidRDefault="00BC4298" w:rsidP="00D41D63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7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0D2123" w14:textId="29ACE196" w:rsidR="00BC4298" w:rsidRPr="004F3322" w:rsidRDefault="00BC4298" w:rsidP="00D41D63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6489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CD1C9" w14:textId="77777777" w:rsidR="00BC4298" w:rsidRDefault="00BC4298" w:rsidP="00D41D63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2ADC900A" w14:textId="0738D9B9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AFED9" w14:textId="77777777" w:rsidR="00BC4298" w:rsidRPr="004F3322" w:rsidRDefault="00BC4298" w:rsidP="00602B60">
            <w:pPr>
              <w:pStyle w:val="NormalWeb"/>
              <w:tabs>
                <w:tab w:val="left" w:pos="214"/>
              </w:tabs>
              <w:ind w:left="170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F74F2" w14:textId="560450A4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Rietavo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6E6311" w14:textId="167AE049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847E9" w14:textId="7E96959E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8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B4FFA" w14:textId="02FFC321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1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980AA0" w14:textId="6856FEE6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789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54F8C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5432BF47" w14:textId="05C97053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8EA978" w14:textId="77777777" w:rsidR="00BC4298" w:rsidRPr="004F3322" w:rsidRDefault="00BC4298" w:rsidP="004A1465">
            <w:pPr>
              <w:pStyle w:val="NormalWeb"/>
              <w:tabs>
                <w:tab w:val="left" w:pos="214"/>
              </w:tabs>
              <w:ind w:left="170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858A0" w14:textId="00E8D593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Utenos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142B3" w14:textId="0C253DC2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80F30" w14:textId="7F560758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9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8B481" w14:textId="28ED6E61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8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718CC9" w14:textId="6C7D9B5D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667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6D80D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2A28FD9A" w14:textId="01FB3189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E0F2D7" w14:textId="77777777" w:rsidR="00BC4298" w:rsidRPr="004F3322" w:rsidRDefault="00BC4298" w:rsidP="004A1465">
            <w:pPr>
              <w:pStyle w:val="NormalWeb"/>
              <w:tabs>
                <w:tab w:val="left" w:pos="214"/>
              </w:tabs>
              <w:ind w:left="170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0F91A" w14:textId="6E8B9BE3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Šeduvos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06500A" w14:textId="0001F19E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C038A" w14:textId="7CE855D6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0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394F9F" w14:textId="37B04B38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6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B06540" w14:textId="29BE2883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831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7FAD6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691F0BC3" w14:textId="734EA1B5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95BD03" w14:textId="77777777" w:rsidR="00BC4298" w:rsidRPr="004F3322" w:rsidRDefault="00BC4298" w:rsidP="004A1465">
            <w:pPr>
              <w:pStyle w:val="NormalWeb"/>
              <w:tabs>
                <w:tab w:val="left" w:pos="214"/>
              </w:tabs>
              <w:ind w:left="170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80DB2D" w14:textId="5EE04E09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Šiluvos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06BB3C" w14:textId="01CEBE6A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92081" w14:textId="7831F50A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9ED12" w14:textId="014274DF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7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18CA8C" w14:textId="7F24E873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9713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E95EA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706D166D" w14:textId="20EA00E9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132CCE" w14:textId="77777777" w:rsidR="00BC4298" w:rsidRPr="004F3322" w:rsidRDefault="00BC4298" w:rsidP="004A1465">
            <w:pPr>
              <w:pStyle w:val="NormalWeb"/>
              <w:tabs>
                <w:tab w:val="left" w:pos="214"/>
              </w:tabs>
              <w:ind w:left="170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ABA11" w14:textId="115E1DA2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Skuodo dekanato bažnyčių metrikų knygų apyrašas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20E9D5" w14:textId="6DAD2DF0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45A6D" w14:textId="62A38D4A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B77995" w14:textId="6D8A3419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9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FFD81" w14:textId="45F69331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789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1A863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20430B31" w14:textId="2815AB38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619EDA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7FE4A" w14:textId="47781EB9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3A00D7">
              <w:rPr>
                <w:b/>
                <w:color w:val="auto"/>
                <w:lang w:val="lt-LT"/>
              </w:rPr>
              <w:t>Balbieriškio Švč. Mergelės Marijos Rožančiau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909EA" w14:textId="29B22E73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04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E3EC3" w14:textId="33ACC27A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CA6FC5" w14:textId="05AD8DDA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EA37F" w14:textId="6E279B44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1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6413C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0C329DA6" w14:textId="221175FD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DE0E1B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FED2F" w14:textId="67E2C447" w:rsidR="00BC4298" w:rsidRPr="00836ACE" w:rsidRDefault="00BC4298" w:rsidP="003A00D7">
            <w:pPr>
              <w:pStyle w:val="NormalWeb"/>
              <w:rPr>
                <w:b/>
                <w:color w:val="auto"/>
                <w:lang w:val="lt-LT"/>
              </w:rPr>
            </w:pPr>
            <w:r w:rsidRPr="003A00D7">
              <w:rPr>
                <w:b/>
                <w:color w:val="auto"/>
                <w:lang w:val="lt-LT"/>
              </w:rPr>
              <w:t>Veiverių Šv. Liudvik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EDB4F" w14:textId="0190C81D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05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05EB5" w14:textId="2A59BEBA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DE2D01" w14:textId="4FF6B645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164BF" w14:textId="46BB4C18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82090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294180D1" w14:textId="6E35E9E2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024843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B0524" w14:textId="663F6929" w:rsidR="00BC4298" w:rsidRPr="00836ACE" w:rsidRDefault="00BC4298" w:rsidP="003A00D7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 xml:space="preserve">Krakių Šv. Apaštalo Evangelisto Mato Romos katalikų bažnyčia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0ADB7" w14:textId="5AA8E1BD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12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048DF" w14:textId="1BE8E8C1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53221" w14:textId="5F9FF646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9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B0DDFF" w14:textId="1F53FA74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087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A7E6F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323E509E" w14:textId="1BB14191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FA474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84B53C" w14:textId="0C553318" w:rsidR="00BC4298" w:rsidRPr="00836ACE" w:rsidRDefault="00BC4298">
            <w:pPr>
              <w:pStyle w:val="NormalWeb"/>
              <w:rPr>
                <w:b/>
                <w:color w:val="auto"/>
                <w:lang w:val="lt-LT"/>
              </w:rPr>
            </w:pPr>
            <w:r w:rsidRPr="003A00D7">
              <w:rPr>
                <w:b/>
                <w:color w:val="auto"/>
                <w:lang w:val="lt-LT"/>
              </w:rPr>
              <w:t>Kuršėnų Šv. Jono Krikštytoj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B7CFB" w14:textId="3B95DAEA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18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68B1E" w14:textId="7EFC0983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3C0E2" w14:textId="2605E3DF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B86C8" w14:textId="4B03B076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7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D17F6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3FFD7BE1" w14:textId="2EFD32BA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4D58D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16CB2" w14:textId="0DD9ADFF" w:rsidR="00BC4298" w:rsidRPr="00836ACE" w:rsidRDefault="00BC4298" w:rsidP="005F47B4">
            <w:pPr>
              <w:pStyle w:val="NormalWeb"/>
              <w:rPr>
                <w:b/>
                <w:color w:val="auto"/>
                <w:lang w:val="lt-LT"/>
              </w:rPr>
            </w:pPr>
            <w:r w:rsidRPr="005F47B4">
              <w:rPr>
                <w:b/>
                <w:color w:val="auto"/>
                <w:lang w:val="lt-LT"/>
              </w:rPr>
              <w:t>Biržų Šv. Jono Krikštytoj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D7929" w14:textId="72F4B912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3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E14EE" w14:textId="316CD28A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5ABD5" w14:textId="36D5BA4C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DB4CA" w14:textId="4058B7FF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4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FD4E0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1D0ECB0C" w14:textId="22E65DE8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F78B18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00843" w14:textId="19393C0C" w:rsidR="00BC4298" w:rsidRPr="00836ACE" w:rsidRDefault="00BC4298" w:rsidP="005F47B4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 xml:space="preserve">Garliavos Švč. Trejybės Romos katalikų bažnyčia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81E07" w14:textId="5B665B6C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4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53992" w14:textId="00CE1648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498D5" w14:textId="1097F9F7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7F63F" w14:textId="404E8513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 w:rsidRPr="009340FE">
              <w:rPr>
                <w:b/>
                <w:color w:val="auto"/>
                <w:lang w:val="lt-LT"/>
              </w:rPr>
              <w:t>8954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D6086" w14:textId="77777777" w:rsidR="00BC4298" w:rsidRPr="009340FE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0DAD4537" w14:textId="685CED50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039AE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18F78" w14:textId="7CC762A1" w:rsidR="00BC4298" w:rsidRPr="000D0B6C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6712C1">
              <w:rPr>
                <w:rStyle w:val="Strong"/>
                <w:color w:val="auto"/>
                <w:lang w:val="lt-LT"/>
              </w:rPr>
              <w:t>Kriklinių Švč. Mergelės Marijos Apsilankym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CCD31" w14:textId="081FC290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4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8DB92" w14:textId="4577CA2E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C32CC" w14:textId="1F942593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5B63D" w14:textId="11722A3C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39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900FC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7FA3155F" w14:textId="0477A51C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82F67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4F51EB" w14:textId="7B28E9CE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0D0B6C">
              <w:rPr>
                <w:rStyle w:val="Strong"/>
                <w:color w:val="auto"/>
                <w:lang w:val="lt-LT"/>
              </w:rPr>
              <w:t>Lapių Šv. Jono Krikštytoj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89A1C8" w14:textId="6B9E6B89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5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05CE9" w14:textId="37904F98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915A9" w14:textId="364A588E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0C504" w14:textId="5D340D5C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4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5C350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00C358D9" w14:textId="6122D15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3CBB4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A68CC" w14:textId="6DF3998D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E61F10">
              <w:rPr>
                <w:rStyle w:val="Strong"/>
                <w:color w:val="auto"/>
                <w:lang w:val="lt-LT"/>
              </w:rPr>
              <w:t>Čekiškės Švč. Trejybė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12EAA" w14:textId="3556AF28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5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805A0" w14:textId="598A71F6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6CAB1C" w14:textId="2F42E1CE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ED1ECD" w14:textId="33DD63D8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9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5EB6C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240B99D5" w14:textId="36E54888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242D6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B0F51" w14:textId="06F48C02" w:rsidR="00BC4298" w:rsidRPr="00E61F10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551E0A">
              <w:rPr>
                <w:rStyle w:val="Strong"/>
                <w:color w:val="auto"/>
                <w:lang w:val="lt-LT"/>
              </w:rPr>
              <w:t>Metelių Kristaus Atsimainym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134F7" w14:textId="6C193BCB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6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9A073" w14:textId="1F17DC86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D48E0" w14:textId="7173CB3B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17ED5" w14:textId="02488C60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9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C4906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6C9B0E3B" w14:textId="792A26D2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F668FF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70654" w14:textId="0633EA2A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E61F10">
              <w:rPr>
                <w:rStyle w:val="Strong"/>
                <w:color w:val="auto"/>
                <w:lang w:val="lt-LT"/>
              </w:rPr>
              <w:t>Dūkštų Šv. Ono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49BB1" w14:textId="10AB1019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6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5CBD6" w14:textId="0D954376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79C3AF" w14:textId="3249B812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4DC7A" w14:textId="512758D7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3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0369B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1B63A23E" w14:textId="2BDBBCF0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123B1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F32287" w14:textId="6C519954" w:rsidR="00BC4298" w:rsidRPr="009340F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551E0A">
              <w:rPr>
                <w:rStyle w:val="Strong"/>
                <w:color w:val="auto"/>
                <w:lang w:val="lt-LT"/>
              </w:rPr>
              <w:t>Kriklinių Švč. Mergelės Marijos Apsilankym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722B86" w14:textId="5853DBAB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6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C6E20" w14:textId="3A2BCD89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98F2D" w14:textId="2BA675A5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968B1D" w14:textId="75869070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86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C1ADB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1019DBCD" w14:textId="27CF0AF8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5A680F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56EED9" w14:textId="30218993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9340FE">
              <w:rPr>
                <w:rStyle w:val="Strong"/>
                <w:color w:val="auto"/>
                <w:lang w:val="lt-LT"/>
              </w:rPr>
              <w:t>Vaškų (</w:t>
            </w:r>
            <w:proofErr w:type="spellStart"/>
            <w:r w:rsidRPr="009340FE">
              <w:rPr>
                <w:rStyle w:val="Strong"/>
                <w:color w:val="auto"/>
                <w:lang w:val="lt-LT"/>
              </w:rPr>
              <w:t>Konstantinavo</w:t>
            </w:r>
            <w:proofErr w:type="spellEnd"/>
            <w:r w:rsidRPr="009340FE">
              <w:rPr>
                <w:rStyle w:val="Strong"/>
                <w:color w:val="auto"/>
                <w:lang w:val="lt-LT"/>
              </w:rPr>
              <w:t>) Šv. Juozap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5DF042" w14:textId="11A79F93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7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7069E" w14:textId="6FE608C3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5B1CA" w14:textId="66EB1979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227CC8" w14:textId="643D21E1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65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4838A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40BC9F9B" w14:textId="75972EDB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E56104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7C799" w14:textId="37EC6A5D" w:rsidR="00BC4298" w:rsidRPr="00836ACE" w:rsidRDefault="00BC4298" w:rsidP="000B2798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B97AF4">
              <w:rPr>
                <w:rStyle w:val="Strong"/>
                <w:color w:val="auto"/>
                <w:lang w:val="lt-LT"/>
              </w:rPr>
              <w:t>Želvos Šv. Ignaco Lojolo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4FAC1" w14:textId="1F43DBA5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8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4B420" w14:textId="094E16B8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F0CB0" w14:textId="3FDCF439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68657" w14:textId="1A9214FD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049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D6CB6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742315EA" w14:textId="0670645A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29E4C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2F9789" w14:textId="5ECCCDFC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E57C12">
              <w:rPr>
                <w:rStyle w:val="Strong"/>
                <w:color w:val="auto"/>
                <w:lang w:val="lt-LT"/>
              </w:rPr>
              <w:t>Pašilės (</w:t>
            </w:r>
            <w:proofErr w:type="spellStart"/>
            <w:r w:rsidRPr="00E57C12">
              <w:rPr>
                <w:rStyle w:val="Strong"/>
                <w:color w:val="auto"/>
                <w:lang w:val="lt-LT"/>
              </w:rPr>
              <w:t>Vaitkuškio</w:t>
            </w:r>
            <w:proofErr w:type="spellEnd"/>
            <w:r w:rsidRPr="00E57C12">
              <w:rPr>
                <w:rStyle w:val="Strong"/>
                <w:color w:val="auto"/>
                <w:lang w:val="lt-LT"/>
              </w:rPr>
              <w:t>) Šv. Barboro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9048E" w14:textId="010CAC38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9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0749B" w14:textId="5E379DB5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F640EB" w14:textId="16AA1FE5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52C58" w14:textId="72071E40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79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68932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4AB99A0C" w14:textId="7B89F4FD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7A5DE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3108A" w14:textId="0475C56A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proofErr w:type="spellStart"/>
            <w:r w:rsidRPr="00B67E3D">
              <w:rPr>
                <w:rStyle w:val="Strong"/>
                <w:color w:val="auto"/>
                <w:lang w:val="lt-LT"/>
              </w:rPr>
              <w:t>Buivydžių</w:t>
            </w:r>
            <w:proofErr w:type="spellEnd"/>
            <w:r w:rsidRPr="00B67E3D">
              <w:rPr>
                <w:rStyle w:val="Strong"/>
                <w:color w:val="auto"/>
                <w:lang w:val="lt-LT"/>
              </w:rPr>
              <w:t xml:space="preserve"> Šv. Jurgi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7C97D" w14:textId="35231BD2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9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993E1" w14:textId="1EEF167E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7B1CEB" w14:textId="553E9306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138B7" w14:textId="5C9B304F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2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88618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1E1310DE" w14:textId="6E8D2E0B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C03802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3194BE" w14:textId="7E9392BB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C638BA">
              <w:rPr>
                <w:rStyle w:val="Strong"/>
                <w:color w:val="auto"/>
                <w:lang w:val="lt-LT"/>
              </w:rPr>
              <w:t>Girdžių Šv. Marijos Magdalietė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BB6983" w14:textId="5C7AC56D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0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B7832" w14:textId="7E710B56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CED315" w14:textId="51CCE8BD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9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499F4" w14:textId="3D09764C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93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C486B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54770679" w14:textId="72E3046A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51673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B0DB2" w14:textId="04E57060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proofErr w:type="spellStart"/>
            <w:r w:rsidRPr="000731FF">
              <w:rPr>
                <w:rStyle w:val="Strong"/>
                <w:color w:val="auto"/>
                <w:lang w:val="lt-LT"/>
              </w:rPr>
              <w:t>Apytalaukio</w:t>
            </w:r>
            <w:proofErr w:type="spellEnd"/>
            <w:r w:rsidRPr="000731FF">
              <w:rPr>
                <w:rStyle w:val="Strong"/>
                <w:color w:val="auto"/>
                <w:lang w:val="lt-LT"/>
              </w:rPr>
              <w:t xml:space="preserve"> Šv. Apaštalų Petro ir Povil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9EC92" w14:textId="7114D52F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2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4DAB" w14:textId="474362C3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16E8B" w14:textId="7F30A1E3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A80AB" w14:textId="07BF7382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907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D44A8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51BE60DD" w14:textId="05AF951C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40EC9E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21D1A" w14:textId="3592539A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proofErr w:type="spellStart"/>
            <w:r w:rsidRPr="005E3592">
              <w:rPr>
                <w:rStyle w:val="Strong"/>
                <w:color w:val="auto"/>
                <w:lang w:val="lt-LT"/>
              </w:rPr>
              <w:t>Šventybrasčio</w:t>
            </w:r>
            <w:proofErr w:type="spellEnd"/>
            <w:r w:rsidRPr="005E3592">
              <w:rPr>
                <w:rStyle w:val="Strong"/>
                <w:color w:val="auto"/>
                <w:lang w:val="lt-LT"/>
              </w:rPr>
              <w:t xml:space="preserve"> Kristaus Atsimainym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1ED6D" w14:textId="499E172F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2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E34E2" w14:textId="50EC308D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F841C" w14:textId="100F8032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C2759" w14:textId="3DB5B204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44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80FDD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16F98DFE" w14:textId="36857012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672656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36A442" w14:textId="03D19AA0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2B23CC">
              <w:rPr>
                <w:rStyle w:val="Strong"/>
                <w:color w:val="auto"/>
                <w:lang w:val="lt-LT"/>
              </w:rPr>
              <w:t>Paberžės Švč. Mergelės Marijos Apsilankym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F1C7E" w14:textId="1B2593EA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2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50907" w14:textId="0BA83CCC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584A1B" w14:textId="503107D8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FAB40" w14:textId="0406C9FB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4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933C3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6A408E2B" w14:textId="1FB395C9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4ACE3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096420" w14:textId="53EFE305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152158">
              <w:rPr>
                <w:rStyle w:val="Strong"/>
                <w:color w:val="auto"/>
                <w:lang w:val="lt-LT"/>
              </w:rPr>
              <w:t>Kužių Švč. Mergelės Marijos Gimim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239CB" w14:textId="34E51ED1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FF9B1" w14:textId="54DC1642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5A9FB7" w14:textId="1A4ED61E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9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E13F6" w14:textId="5D790534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77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6009C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3E4FCAF8" w14:textId="7AD22A2C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7F49A0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86541" w14:textId="222C833E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proofErr w:type="spellStart"/>
            <w:r w:rsidRPr="00530770">
              <w:rPr>
                <w:rStyle w:val="Strong"/>
                <w:color w:val="auto"/>
                <w:lang w:val="lt-LT"/>
              </w:rPr>
              <w:t>Šiupylių</w:t>
            </w:r>
            <w:proofErr w:type="spellEnd"/>
            <w:r w:rsidRPr="00530770">
              <w:rPr>
                <w:rStyle w:val="Strong"/>
                <w:color w:val="auto"/>
                <w:lang w:val="lt-LT"/>
              </w:rPr>
              <w:t xml:space="preserve"> Šv. Aloyz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597E0" w14:textId="20B3941A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3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051AE" w14:textId="2445743A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A5555" w14:textId="17889330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85E8A" w14:textId="6D83622A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1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8E174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5E7A1C03" w14:textId="48DE0891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02C60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34049" w14:textId="4F320056" w:rsidR="00BC4298" w:rsidRPr="00755D2F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020471">
              <w:rPr>
                <w:rStyle w:val="Strong"/>
                <w:color w:val="auto"/>
                <w:lang w:val="lt-LT"/>
              </w:rPr>
              <w:t>Krokialaukio Kristaus Atsimainym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BF683" w14:textId="4C43CA58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4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CF3CD" w14:textId="5FB66969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C1F52F" w14:textId="73F6BA02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7F39F" w14:textId="5B4AC8E6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0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B6C09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1DFF3464" w14:textId="306C4214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C41D7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46C187" w14:textId="7CFF9B9C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755D2F">
              <w:rPr>
                <w:rStyle w:val="Strong"/>
                <w:color w:val="auto"/>
                <w:lang w:val="lt-LT"/>
              </w:rPr>
              <w:t>Butrimonių Išganytoj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127C4" w14:textId="75019B0B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3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F68B0" w14:textId="59A5DA13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003A7" w14:textId="4AABE61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8DDBB" w14:textId="3FA6DC5E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90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FC492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5D7842FE" w14:textId="7794DD91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03E02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7CAD6" w14:textId="43C1690F" w:rsidR="00BC4298" w:rsidRPr="00836ACE" w:rsidRDefault="00BC4298" w:rsidP="005F47B4">
            <w:pPr>
              <w:pStyle w:val="NormalWeb"/>
              <w:rPr>
                <w:rStyle w:val="Strong"/>
                <w:color w:val="auto"/>
                <w:lang w:val="lt-LT"/>
              </w:rPr>
            </w:pPr>
            <w:r w:rsidRPr="00836ACE">
              <w:rPr>
                <w:rStyle w:val="Strong"/>
                <w:color w:val="auto"/>
                <w:lang w:val="lt-LT"/>
              </w:rPr>
              <w:t xml:space="preserve">Miroslavo Švč. Trejybės Romos katalikų bažnyčia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A6926" w14:textId="20CC09E5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3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7991A" w14:textId="3DE09A57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0C985" w14:textId="519516FE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FD0C0" w14:textId="73BBF1BB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12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4FD49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8D0103" w:rsidRPr="004F3322" w14:paraId="28153104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A5B41" w14:textId="77777777" w:rsidR="008D0103" w:rsidRPr="004F3322" w:rsidRDefault="008D0103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8B9A8A" w14:textId="75C534DC" w:rsidR="008D0103" w:rsidRPr="0099537A" w:rsidRDefault="008D0103" w:rsidP="005F47B4">
            <w:pPr>
              <w:pStyle w:val="NormalWeb"/>
              <w:rPr>
                <w:b/>
                <w:color w:val="auto"/>
                <w:lang w:val="lt-LT"/>
              </w:rPr>
            </w:pPr>
            <w:r w:rsidRPr="008D0103">
              <w:rPr>
                <w:b/>
                <w:color w:val="auto"/>
                <w:lang w:val="lt-LT"/>
              </w:rPr>
              <w:t>Nemunaičio Švč. Mergelės Marijos Gimim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47661" w14:textId="2989E02C" w:rsidR="008D0103" w:rsidRDefault="008D0103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4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E1D57" w14:textId="2969C264" w:rsidR="008D0103" w:rsidRDefault="008D0103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84BA0" w14:textId="595337F7" w:rsidR="008D0103" w:rsidRDefault="008D0103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EA1BBC" w14:textId="6896DD10" w:rsidR="008D0103" w:rsidRDefault="008D0103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69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6B046" w14:textId="77777777" w:rsidR="008D0103" w:rsidRDefault="008D0103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3817369F" w14:textId="4B75ABDE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072D7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F2950C" w14:textId="598D6E12" w:rsidR="00BC4298" w:rsidRPr="00836ACE" w:rsidRDefault="00BC4298" w:rsidP="005F47B4">
            <w:pPr>
              <w:pStyle w:val="NormalWeb"/>
              <w:rPr>
                <w:b/>
                <w:color w:val="auto"/>
                <w:lang w:val="lt-LT"/>
              </w:rPr>
            </w:pPr>
            <w:r w:rsidRPr="0099537A">
              <w:rPr>
                <w:b/>
                <w:color w:val="auto"/>
                <w:lang w:val="lt-LT"/>
              </w:rPr>
              <w:t>Alytaus (II) Šv. Angelų Sargų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6C1941" w14:textId="6D974F7F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4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1AB41" w14:textId="2E08AC0F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E3B1E1" w14:textId="1DBD8841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BF9B4" w14:textId="0B20E010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44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F2F06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65B1BC0C" w14:textId="04CBEF0C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8DD8D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58463C" w14:textId="07FF95CD" w:rsidR="00BC4298" w:rsidRPr="00836ACE" w:rsidRDefault="00BC4298" w:rsidP="005F47B4">
            <w:pPr>
              <w:pStyle w:val="NormalWeb"/>
              <w:rPr>
                <w:b/>
                <w:color w:val="auto"/>
                <w:lang w:val="lt-LT"/>
              </w:rPr>
            </w:pPr>
            <w:r w:rsidRPr="00873C17">
              <w:rPr>
                <w:b/>
                <w:color w:val="auto"/>
                <w:lang w:val="lt-LT"/>
              </w:rPr>
              <w:t>Laižuvos Švč. Trejybė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4BCC43" w14:textId="73229C28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5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825CA" w14:textId="11CD9DB3" w:rsidR="00BC4298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FEB589" w14:textId="1827968D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72C0D" w14:textId="41C74D61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031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E4833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376904" w:rsidRPr="004F3322" w14:paraId="1751586E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3923F8" w14:textId="77777777" w:rsidR="00376904" w:rsidRPr="004F3322" w:rsidRDefault="00376904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5AAFA" w14:textId="301AD5AB" w:rsidR="00376904" w:rsidRPr="00EF4942" w:rsidRDefault="00376904" w:rsidP="005F47B4">
            <w:pPr>
              <w:pStyle w:val="NormalWeb"/>
              <w:rPr>
                <w:b/>
                <w:color w:val="auto"/>
                <w:lang w:val="lt-LT"/>
              </w:rPr>
            </w:pPr>
            <w:r w:rsidRPr="00376904">
              <w:rPr>
                <w:b/>
                <w:color w:val="auto"/>
                <w:lang w:val="lt-LT"/>
              </w:rPr>
              <w:t>Inturkės Švč. Mergelės Marijos Ėmimo į Dangų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1CF00A" w14:textId="50E36A33" w:rsidR="00376904" w:rsidRDefault="00376904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4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1AAD0" w14:textId="3F6E10DA" w:rsidR="00376904" w:rsidRDefault="00376904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72DF13" w14:textId="7C894B5D" w:rsidR="00376904" w:rsidRDefault="00376904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4E33A" w14:textId="3A1D3CA0" w:rsidR="00376904" w:rsidRDefault="00376904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6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DDD58" w14:textId="77777777" w:rsidR="00376904" w:rsidRDefault="00376904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EF4942" w:rsidRPr="004F3322" w14:paraId="691CB615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22E05C" w14:textId="77777777" w:rsidR="00EF4942" w:rsidRPr="004F3322" w:rsidRDefault="00EF4942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5D10F" w14:textId="2C44F95C" w:rsidR="00EF4942" w:rsidRPr="00836ACE" w:rsidRDefault="00EF4942" w:rsidP="005F47B4">
            <w:pPr>
              <w:pStyle w:val="NormalWeb"/>
              <w:rPr>
                <w:b/>
                <w:color w:val="auto"/>
                <w:lang w:val="lt-LT"/>
              </w:rPr>
            </w:pPr>
            <w:proofErr w:type="spellStart"/>
            <w:r w:rsidRPr="00EF4942">
              <w:rPr>
                <w:b/>
                <w:color w:val="auto"/>
                <w:lang w:val="lt-LT"/>
              </w:rPr>
              <w:t>Žemalės</w:t>
            </w:r>
            <w:proofErr w:type="spellEnd"/>
            <w:r w:rsidRPr="00EF4942">
              <w:rPr>
                <w:b/>
                <w:color w:val="auto"/>
                <w:lang w:val="lt-LT"/>
              </w:rPr>
              <w:t xml:space="preserve"> Viešpaties Apreiškimo Švč. Mergelei Marijai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209AA" w14:textId="6D1EFB56" w:rsidR="00EF4942" w:rsidRDefault="00EF4942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5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970BB" w14:textId="589D05EE" w:rsidR="00EF4942" w:rsidRDefault="00EF4942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6BC0F" w14:textId="1AF966B0" w:rsidR="00EF4942" w:rsidRDefault="00EF4942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94452" w14:textId="6CE51EA3" w:rsidR="00EF4942" w:rsidRDefault="00EF4942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8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ED276" w14:textId="77777777" w:rsidR="00EF4942" w:rsidRDefault="00EF4942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1A031D" w:rsidRPr="004F3322" w14:paraId="5FA2AF38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2F8FC" w14:textId="77777777" w:rsidR="001A031D" w:rsidRPr="004F3322" w:rsidRDefault="001A031D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6C51F" w14:textId="2FA65A9E" w:rsidR="001A031D" w:rsidRPr="00836ACE" w:rsidRDefault="001A031D" w:rsidP="005F47B4">
            <w:pPr>
              <w:pStyle w:val="NormalWeb"/>
              <w:rPr>
                <w:b/>
                <w:color w:val="auto"/>
                <w:lang w:val="lt-LT"/>
              </w:rPr>
            </w:pPr>
            <w:r w:rsidRPr="001A031D">
              <w:rPr>
                <w:b/>
                <w:color w:val="auto"/>
                <w:lang w:val="lt-LT"/>
              </w:rPr>
              <w:t xml:space="preserve">Gudelių Švč. Mergelės Marijos </w:t>
            </w:r>
            <w:proofErr w:type="spellStart"/>
            <w:r w:rsidRPr="001A031D">
              <w:rPr>
                <w:b/>
                <w:color w:val="auto"/>
                <w:lang w:val="lt-LT"/>
              </w:rPr>
              <w:t>Škaplierinės</w:t>
            </w:r>
            <w:proofErr w:type="spellEnd"/>
            <w:r w:rsidRPr="001A031D">
              <w:rPr>
                <w:b/>
                <w:color w:val="auto"/>
                <w:lang w:val="lt-LT"/>
              </w:rPr>
              <w:t xml:space="preserve">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550D7B" w14:textId="1BEF3D49" w:rsidR="001A031D" w:rsidRDefault="001A031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5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2EBA6" w14:textId="440EE3D9" w:rsidR="001A031D" w:rsidRDefault="001A031D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46E91D" w14:textId="0A47DCDE" w:rsidR="001A031D" w:rsidRDefault="001A031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8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69E503" w14:textId="01F0ECBF" w:rsidR="001A031D" w:rsidRDefault="001A031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10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37816" w14:textId="77777777" w:rsidR="001A031D" w:rsidRDefault="001A031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C4298" w:rsidRPr="004F3322" w14:paraId="19925B72" w14:textId="39447FC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F0408" w14:textId="77777777" w:rsidR="00BC4298" w:rsidRPr="004F3322" w:rsidRDefault="00BC4298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A871C" w14:textId="6DE82FF9" w:rsidR="00BC4298" w:rsidRPr="00836ACE" w:rsidRDefault="00BC4298" w:rsidP="005F47B4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 xml:space="preserve">Plutiškių Šv. Juozapo Romos katalikų bažnyčia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F22FE2" w14:textId="390C39A2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6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BA5A" w14:textId="250BD578" w:rsidR="00BC4298" w:rsidRPr="004F3322" w:rsidRDefault="00BC4298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23F115" w14:textId="0C35789D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8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E46F66" w14:textId="7A60E53D" w:rsidR="00BC4298" w:rsidRPr="004F3322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69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6D86D" w14:textId="77777777" w:rsidR="00BC4298" w:rsidRDefault="00BC429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646551" w:rsidRPr="004F3322" w14:paraId="067D10EE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22C25" w14:textId="77777777" w:rsidR="00646551" w:rsidRPr="004F3322" w:rsidRDefault="00646551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44657B" w14:textId="611DDDFC" w:rsidR="00646551" w:rsidRPr="00C2337A" w:rsidRDefault="00646551" w:rsidP="005F47B4">
            <w:pPr>
              <w:pStyle w:val="NormalWeb"/>
              <w:rPr>
                <w:b/>
                <w:color w:val="auto"/>
                <w:lang w:val="lt-LT"/>
              </w:rPr>
            </w:pPr>
            <w:r w:rsidRPr="00646551">
              <w:rPr>
                <w:b/>
                <w:color w:val="auto"/>
                <w:lang w:val="lt-LT"/>
              </w:rPr>
              <w:t>Igliaukos Šv. Kazimier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5D196" w14:textId="06FF3402" w:rsidR="00646551" w:rsidRDefault="00646551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6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64049" w14:textId="51D9F55F" w:rsidR="00646551" w:rsidRDefault="00646551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CED5D" w14:textId="592C04C1" w:rsidR="00646551" w:rsidRDefault="003D1078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7ACF24" w14:textId="353CFF61" w:rsidR="00646551" w:rsidRDefault="003D1078" w:rsidP="00AF5B9F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937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9876C" w14:textId="77777777" w:rsidR="00646551" w:rsidRDefault="00646551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C2337A" w:rsidRPr="004F3322" w14:paraId="34F0F70B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2D1DC" w14:textId="77777777" w:rsidR="00C2337A" w:rsidRPr="004F3322" w:rsidRDefault="00C2337A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9CA60" w14:textId="084A6E9F" w:rsidR="00C2337A" w:rsidRPr="00836ACE" w:rsidRDefault="00C2337A" w:rsidP="005F47B4">
            <w:pPr>
              <w:pStyle w:val="NormalWeb"/>
              <w:rPr>
                <w:b/>
                <w:color w:val="auto"/>
                <w:lang w:val="lt-LT"/>
              </w:rPr>
            </w:pPr>
            <w:r w:rsidRPr="00C2337A">
              <w:rPr>
                <w:b/>
                <w:color w:val="auto"/>
                <w:lang w:val="lt-LT"/>
              </w:rPr>
              <w:t>Marijampolės Šv. Arkangelo Mykolo Mažoji Bazilik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59C9E" w14:textId="2A827333" w:rsidR="00C2337A" w:rsidRDefault="00C2337A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6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627C5" w14:textId="698A3029" w:rsidR="00C2337A" w:rsidRDefault="00C2337A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0B09F" w14:textId="69D6DB25" w:rsidR="00C2337A" w:rsidRDefault="00C2337A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</w:t>
            </w:r>
            <w:r w:rsidR="00B62974">
              <w:rPr>
                <w:b/>
                <w:color w:val="auto"/>
                <w:lang w:val="lt-LT"/>
              </w:rPr>
              <w:t>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648780" w14:textId="48372624" w:rsidR="00C2337A" w:rsidRDefault="00B62974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0714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EF4C5" w14:textId="131411EA" w:rsidR="00C2337A" w:rsidRDefault="00C2337A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E26A2C" w:rsidRPr="004F3322" w14:paraId="3BD2DA91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BF4EA3" w14:textId="77777777" w:rsidR="00E26A2C" w:rsidRPr="004F3322" w:rsidRDefault="00E26A2C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38AA8B" w14:textId="0F11D788" w:rsidR="00E26A2C" w:rsidRPr="00836ACE" w:rsidRDefault="00E26A2C" w:rsidP="005F47B4">
            <w:pPr>
              <w:pStyle w:val="NormalWeb"/>
              <w:rPr>
                <w:b/>
                <w:color w:val="auto"/>
                <w:lang w:val="lt-LT"/>
              </w:rPr>
            </w:pPr>
            <w:proofErr w:type="spellStart"/>
            <w:r w:rsidRPr="00E26A2C">
              <w:rPr>
                <w:b/>
                <w:color w:val="auto"/>
                <w:lang w:val="lt-LT"/>
              </w:rPr>
              <w:t>Višakio</w:t>
            </w:r>
            <w:proofErr w:type="spellEnd"/>
            <w:r w:rsidRPr="00E26A2C">
              <w:rPr>
                <w:b/>
                <w:color w:val="auto"/>
                <w:lang w:val="lt-LT"/>
              </w:rPr>
              <w:t xml:space="preserve"> Rūdos Šv. Vyskupo Stanislov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35C7A" w14:textId="2317B775" w:rsidR="00E26A2C" w:rsidRDefault="00E26A2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6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FA730" w14:textId="5FE5C19E" w:rsidR="00E26A2C" w:rsidRDefault="00E26A2C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DA15F" w14:textId="51039A05" w:rsidR="00E26A2C" w:rsidRDefault="00E26A2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</w:t>
            </w:r>
            <w:r w:rsidR="001061FA">
              <w:rPr>
                <w:b/>
                <w:color w:val="auto"/>
                <w:lang w:val="lt-LT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94978B" w14:textId="62E46D69" w:rsidR="00E26A2C" w:rsidRDefault="00E26A2C" w:rsidP="001061FA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</w:t>
            </w:r>
            <w:r w:rsidR="001061FA">
              <w:rPr>
                <w:b/>
                <w:color w:val="auto"/>
                <w:lang w:val="lt-LT"/>
              </w:rPr>
              <w:t>57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6AE21" w14:textId="77777777" w:rsidR="00E26A2C" w:rsidRDefault="00E26A2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872A87" w:rsidRPr="004F3322" w14:paraId="715771DF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8C02B2" w14:textId="77777777" w:rsidR="00872A87" w:rsidRPr="004F3322" w:rsidRDefault="00872A87" w:rsidP="001B0DA2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5027C7" w14:textId="0A974D67" w:rsidR="00872A87" w:rsidRPr="00872A87" w:rsidRDefault="00872A87" w:rsidP="005F47B4">
            <w:pPr>
              <w:pStyle w:val="NormalWeb"/>
              <w:rPr>
                <w:b/>
                <w:color w:val="auto"/>
                <w:lang w:val="lt-LT"/>
              </w:rPr>
            </w:pPr>
            <w:r w:rsidRPr="00872A87">
              <w:rPr>
                <w:b/>
                <w:color w:val="auto"/>
                <w:lang w:val="lt-LT"/>
              </w:rPr>
              <w:t>Liolių Šv. Apaštalų Simono ir Judo Tad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2D137" w14:textId="42B85E5D" w:rsidR="00872A87" w:rsidRDefault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6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0EF3D" w14:textId="3608F46C" w:rsidR="00872A87" w:rsidRDefault="00872A87" w:rsidP="0081406C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16E335" w14:textId="10959686" w:rsidR="00872A87" w:rsidRDefault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73F3F" w14:textId="55BC4A80" w:rsidR="00872A87" w:rsidRDefault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2294F" w14:textId="77777777" w:rsidR="00872A87" w:rsidRDefault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872A87" w:rsidRPr="004F3322" w14:paraId="117BFE8F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E63793" w14:textId="77777777" w:rsidR="00872A87" w:rsidRPr="004F3322" w:rsidRDefault="00872A87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EF0513" w14:textId="777C20CC" w:rsidR="00872A87" w:rsidRPr="00836ACE" w:rsidRDefault="00872A87" w:rsidP="00872A87">
            <w:pPr>
              <w:pStyle w:val="NormalWeb"/>
              <w:rPr>
                <w:b/>
                <w:color w:val="auto"/>
                <w:lang w:val="lt-LT"/>
              </w:rPr>
            </w:pPr>
            <w:r w:rsidRPr="00872A87">
              <w:rPr>
                <w:b/>
                <w:color w:val="auto"/>
                <w:lang w:val="lt-LT"/>
              </w:rPr>
              <w:t>Nevarėnų Nukryžiuotojo Jėzau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A2A1B6" w14:textId="42B71AF4" w:rsidR="00872A87" w:rsidRDefault="00872A8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7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2ADF8" w14:textId="0591CA80" w:rsidR="00872A87" w:rsidRDefault="00872A8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78B752" w14:textId="45124B65" w:rsidR="00872A87" w:rsidRDefault="00872A8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D8F6A" w14:textId="50BCB42C" w:rsidR="00872A87" w:rsidRDefault="00872A8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14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3D26B" w14:textId="77777777" w:rsidR="00872A87" w:rsidRDefault="00872A8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843D81" w:rsidRPr="004F3322" w14:paraId="7F001B30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E3A1F3" w14:textId="77777777" w:rsidR="00843D81" w:rsidRPr="004F3322" w:rsidRDefault="00843D81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8CC48" w14:textId="46515D72" w:rsidR="00843D81" w:rsidRPr="00843D81" w:rsidRDefault="00843D81" w:rsidP="00872A87">
            <w:pPr>
              <w:pStyle w:val="NormalWeb"/>
              <w:rPr>
                <w:b/>
                <w:color w:val="auto"/>
                <w:lang w:val="lt-LT"/>
              </w:rPr>
            </w:pPr>
            <w:r w:rsidRPr="00843D81">
              <w:rPr>
                <w:b/>
                <w:color w:val="auto"/>
                <w:lang w:val="lt-LT"/>
              </w:rPr>
              <w:t>Luokės Visų Šventųjų Romos katalikų bažnyčia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51BA4E" w14:textId="5DBD483E" w:rsidR="00843D81" w:rsidRDefault="00843D81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7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4F523" w14:textId="41895308" w:rsidR="00843D81" w:rsidRDefault="00843D81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D1F66" w14:textId="4C4331F2" w:rsidR="00843D81" w:rsidRDefault="00843D81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A642C" w14:textId="48DFFB2A" w:rsidR="00843D81" w:rsidRDefault="00843D81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9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1B6D7" w14:textId="77777777" w:rsidR="00843D81" w:rsidRDefault="00843D81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67C5D" w:rsidRPr="004F3322" w14:paraId="7A909367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4637B" w14:textId="77777777" w:rsidR="00B67C5D" w:rsidRPr="004F3322" w:rsidRDefault="00B67C5D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0926DE" w14:textId="16D5C629" w:rsidR="00B67C5D" w:rsidRPr="00836ACE" w:rsidRDefault="00B67C5D" w:rsidP="00872A87">
            <w:pPr>
              <w:pStyle w:val="NormalWeb"/>
              <w:rPr>
                <w:b/>
                <w:color w:val="auto"/>
                <w:lang w:val="lt-LT"/>
              </w:rPr>
            </w:pPr>
            <w:proofErr w:type="spellStart"/>
            <w:r w:rsidRPr="00B67C5D">
              <w:rPr>
                <w:b/>
                <w:color w:val="auto"/>
                <w:lang w:val="lt-LT"/>
              </w:rPr>
              <w:t>Viešvėnų</w:t>
            </w:r>
            <w:proofErr w:type="spellEnd"/>
            <w:r w:rsidRPr="00B67C5D">
              <w:rPr>
                <w:b/>
                <w:color w:val="auto"/>
                <w:lang w:val="lt-LT"/>
              </w:rPr>
              <w:t xml:space="preserve"> Švč. Trejybė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513E7" w14:textId="1773D1E7" w:rsidR="00B67C5D" w:rsidRDefault="00B67C5D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7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9450E" w14:textId="51484B95" w:rsidR="00B67C5D" w:rsidRDefault="00B67C5D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B1683" w14:textId="5D88639A" w:rsidR="00B67C5D" w:rsidRDefault="00B67C5D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B4CC5" w14:textId="5461E7EE" w:rsidR="00B67C5D" w:rsidRDefault="00B67C5D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D0FB7" w14:textId="77777777" w:rsidR="00B67C5D" w:rsidRDefault="00B67C5D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A95297" w:rsidRPr="004F3322" w14:paraId="4E06112C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CD7368" w14:textId="77777777" w:rsidR="00A95297" w:rsidRPr="004F3322" w:rsidRDefault="00A95297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D13845" w14:textId="1F3EACD6" w:rsidR="00A95297" w:rsidRPr="00836ACE" w:rsidRDefault="00A95297" w:rsidP="00872A87">
            <w:pPr>
              <w:pStyle w:val="NormalWeb"/>
              <w:rPr>
                <w:b/>
                <w:color w:val="auto"/>
                <w:lang w:val="lt-LT"/>
              </w:rPr>
            </w:pPr>
            <w:r w:rsidRPr="00A95297">
              <w:rPr>
                <w:b/>
                <w:color w:val="auto"/>
                <w:lang w:val="lt-LT"/>
              </w:rPr>
              <w:t>Pavandenės Šv. Ono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88096" w14:textId="427947A9" w:rsidR="00A95297" w:rsidRDefault="00A9529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8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9EC4F" w14:textId="41BF07E5" w:rsidR="00A95297" w:rsidRDefault="00A9529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B692B" w14:textId="589EAC70" w:rsidR="00A95297" w:rsidRDefault="00A9529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E61A0" w14:textId="5A4A3321" w:rsidR="00A95297" w:rsidRDefault="00A9529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3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40A24" w14:textId="77777777" w:rsidR="00A95297" w:rsidRDefault="00A9529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B80446" w:rsidRPr="004F3322" w14:paraId="707EA032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07D9FF" w14:textId="77777777" w:rsidR="00B80446" w:rsidRPr="004F3322" w:rsidRDefault="00B80446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42CDB9" w14:textId="283F5EA5" w:rsidR="00B80446" w:rsidRPr="00836ACE" w:rsidRDefault="00B80446" w:rsidP="00872A87">
            <w:pPr>
              <w:pStyle w:val="NormalWeb"/>
              <w:rPr>
                <w:b/>
                <w:color w:val="auto"/>
                <w:lang w:val="lt-LT"/>
              </w:rPr>
            </w:pPr>
            <w:r w:rsidRPr="00B80446">
              <w:rPr>
                <w:b/>
                <w:color w:val="auto"/>
                <w:lang w:val="lt-LT"/>
              </w:rPr>
              <w:t>Nerimdaičių Šv. Apaštalo Baltramiejau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B13FC" w14:textId="221EAC85" w:rsidR="00B80446" w:rsidRDefault="00B80446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8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AAC53" w14:textId="0DCD3639" w:rsidR="00B80446" w:rsidRDefault="00B80446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D1B6B6" w14:textId="14A5DC43" w:rsidR="00B80446" w:rsidRDefault="00B80446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9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B0D53" w14:textId="39FFA89E" w:rsidR="00B80446" w:rsidRDefault="00B80446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864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B259C" w14:textId="77777777" w:rsidR="00B80446" w:rsidRDefault="00B80446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7F3" w:rsidRPr="004F3322" w14:paraId="47C0D1F8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AC7199" w14:textId="77777777" w:rsidR="005427F3" w:rsidRPr="004F3322" w:rsidRDefault="005427F3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EBACB" w14:textId="2D4D378E" w:rsidR="005427F3" w:rsidRPr="00836ACE" w:rsidRDefault="005427F3" w:rsidP="00872A87">
            <w:pPr>
              <w:pStyle w:val="NormalWeb"/>
              <w:rPr>
                <w:b/>
                <w:color w:val="auto"/>
                <w:lang w:val="lt-LT"/>
              </w:rPr>
            </w:pPr>
            <w:r w:rsidRPr="005427F3">
              <w:rPr>
                <w:b/>
                <w:color w:val="auto"/>
                <w:lang w:val="lt-LT"/>
              </w:rPr>
              <w:t>Upynos Šv. Jono Labdari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A0F123" w14:textId="06590533" w:rsidR="005427F3" w:rsidRDefault="005427F3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8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F9B11" w14:textId="20293B5D" w:rsidR="005427F3" w:rsidRDefault="005427F3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C9C5E" w14:textId="68D71D59" w:rsidR="005427F3" w:rsidRDefault="005427F3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776AD" w14:textId="1F8DD2E0" w:rsidR="005427F3" w:rsidRDefault="005427F3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81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08AFD" w14:textId="77777777" w:rsidR="005427F3" w:rsidRDefault="005427F3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872A87" w:rsidRPr="004F3322" w14:paraId="2B7039E0" w14:textId="1A098CFD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AF185" w14:textId="77777777" w:rsidR="00872A87" w:rsidRPr="004F3322" w:rsidRDefault="00872A87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02B45" w14:textId="7F856741" w:rsidR="00872A87" w:rsidRPr="00836ACE" w:rsidRDefault="00872A87" w:rsidP="00872A87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 xml:space="preserve">Nemakščių Švč. Trejybės Romos katalikų bažnyčia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46A529" w14:textId="3C8E5EAD" w:rsidR="00872A87" w:rsidRDefault="00872A8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8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E1DC3" w14:textId="3CD2E86B" w:rsidR="00872A87" w:rsidRDefault="00872A8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3AF235" w14:textId="72475CED" w:rsidR="00872A87" w:rsidRDefault="00872A8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6AACB4" w14:textId="36C4F565" w:rsidR="00872A87" w:rsidRDefault="00872A8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577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29302" w14:textId="77777777" w:rsidR="00872A87" w:rsidRDefault="00872A8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1F2589" w:rsidRPr="004F3322" w14:paraId="40BB1DF0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782D8" w14:textId="77777777" w:rsidR="001F2589" w:rsidRPr="004F3322" w:rsidRDefault="001F2589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538410" w14:textId="6CE302D1" w:rsidR="001F2589" w:rsidRPr="00836ACE" w:rsidRDefault="001F2589" w:rsidP="00872A87">
            <w:pPr>
              <w:pStyle w:val="NormalWeb"/>
              <w:rPr>
                <w:b/>
                <w:color w:val="auto"/>
                <w:lang w:val="lt-LT"/>
              </w:rPr>
            </w:pPr>
            <w:r w:rsidRPr="001F2589">
              <w:rPr>
                <w:b/>
                <w:color w:val="auto"/>
                <w:lang w:val="lt-LT"/>
              </w:rPr>
              <w:t>Pagramančio Švč. Mergelės Marijos Nekaltojo Prasidėjim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E53B8" w14:textId="5BF009BB" w:rsidR="001F2589" w:rsidRDefault="001F258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8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EA811" w14:textId="22B223E0" w:rsidR="001F2589" w:rsidRDefault="001F258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24F12" w14:textId="27171328" w:rsidR="001F2589" w:rsidRDefault="001F258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03689" w14:textId="3B46A3A6" w:rsidR="001F2589" w:rsidRDefault="001F258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1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90D2B" w14:textId="77777777" w:rsidR="001F2589" w:rsidRDefault="001F258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D0662D" w:rsidRPr="004F3322" w14:paraId="13041B87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4E42A" w14:textId="77777777" w:rsidR="00D0662D" w:rsidRPr="004F3322" w:rsidRDefault="00D0662D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1D235" w14:textId="4097C3E2" w:rsidR="00D0662D" w:rsidRPr="001F2589" w:rsidRDefault="0082473E" w:rsidP="00872A87">
            <w:pPr>
              <w:pStyle w:val="NormalWeb"/>
              <w:rPr>
                <w:b/>
                <w:color w:val="auto"/>
                <w:lang w:val="lt-LT"/>
              </w:rPr>
            </w:pPr>
            <w:r w:rsidRPr="0082473E">
              <w:rPr>
                <w:b/>
                <w:color w:val="auto"/>
                <w:lang w:val="lt-LT"/>
              </w:rPr>
              <w:t>Bagaslaviškio Šv. Kryžiaus Atradim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A28E0" w14:textId="1FA0C085" w:rsidR="00D0662D" w:rsidRDefault="00D0662D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9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EE93F" w14:textId="750663D0" w:rsidR="00D0662D" w:rsidRDefault="00D0662D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A707DB" w14:textId="113016EE" w:rsidR="00D0662D" w:rsidRDefault="00D0662D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E51A9A" w14:textId="7CEC5F61" w:rsidR="00D0662D" w:rsidRDefault="00D0662D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72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A48B4" w14:textId="77777777" w:rsidR="00D0662D" w:rsidRDefault="00D0662D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1F2589" w:rsidRPr="004F3322" w14:paraId="15EA8939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C425F9" w14:textId="77777777" w:rsidR="001F2589" w:rsidRPr="004F3322" w:rsidRDefault="001F2589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1A63D" w14:textId="5766B208" w:rsidR="001F2589" w:rsidRPr="00836ACE" w:rsidRDefault="001F2589" w:rsidP="00872A87">
            <w:pPr>
              <w:pStyle w:val="NormalWeb"/>
              <w:rPr>
                <w:b/>
                <w:color w:val="auto"/>
                <w:lang w:val="lt-LT"/>
              </w:rPr>
            </w:pPr>
            <w:proofErr w:type="spellStart"/>
            <w:r w:rsidRPr="001F2589">
              <w:rPr>
                <w:b/>
                <w:color w:val="auto"/>
                <w:lang w:val="lt-LT"/>
              </w:rPr>
              <w:t>Zibalų</w:t>
            </w:r>
            <w:proofErr w:type="spellEnd"/>
            <w:r w:rsidRPr="001F2589">
              <w:rPr>
                <w:b/>
                <w:color w:val="auto"/>
                <w:lang w:val="lt-LT"/>
              </w:rPr>
              <w:t xml:space="preserve"> Šv. Jurgi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33167" w14:textId="619EFD7D" w:rsidR="001F2589" w:rsidRDefault="001F258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9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AFB96" w14:textId="2B6F7D94" w:rsidR="001F2589" w:rsidRDefault="001F258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261B1" w14:textId="6F315015" w:rsidR="001F2589" w:rsidRDefault="001F258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A7F9F" w14:textId="51DA341B" w:rsidR="001F2589" w:rsidRDefault="001F258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60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EB2B4" w14:textId="77777777" w:rsidR="001F2589" w:rsidRDefault="001F258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D7394A" w:rsidRPr="004F3322" w14:paraId="3CF2D8B3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6F79F5" w14:textId="77777777" w:rsidR="00D7394A" w:rsidRPr="004F3322" w:rsidRDefault="00D7394A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67D26" w14:textId="062068F0" w:rsidR="00D7394A" w:rsidRPr="00836ACE" w:rsidRDefault="00D7394A" w:rsidP="00872A87">
            <w:pPr>
              <w:pStyle w:val="NormalWeb"/>
              <w:rPr>
                <w:b/>
                <w:color w:val="auto"/>
                <w:lang w:val="lt-LT"/>
              </w:rPr>
            </w:pPr>
            <w:proofErr w:type="spellStart"/>
            <w:r w:rsidRPr="00D7394A">
              <w:rPr>
                <w:b/>
                <w:color w:val="auto"/>
                <w:lang w:val="lt-LT"/>
              </w:rPr>
              <w:t>Šešuolėlių</w:t>
            </w:r>
            <w:proofErr w:type="spellEnd"/>
            <w:r w:rsidRPr="00D7394A">
              <w:rPr>
                <w:b/>
                <w:color w:val="auto"/>
                <w:lang w:val="lt-LT"/>
              </w:rPr>
              <w:t xml:space="preserve"> Švč. Mergelės Marijos, Visų malonių Tarpininkės,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C1024" w14:textId="2466822D" w:rsidR="00D7394A" w:rsidRDefault="00D7394A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9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42027" w14:textId="0B9CBAAA" w:rsidR="00D7394A" w:rsidRDefault="00D7394A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724160" w14:textId="16B1B5B8" w:rsidR="00D7394A" w:rsidRDefault="00D7394A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42C51B" w14:textId="3A9522E5" w:rsidR="00D7394A" w:rsidRDefault="00D7394A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096B7" w14:textId="77777777" w:rsidR="00D7394A" w:rsidRDefault="00D7394A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A14F3A" w:rsidRPr="004F3322" w14:paraId="6D8A216F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C5042" w14:textId="77777777" w:rsidR="00A14F3A" w:rsidRPr="004F3322" w:rsidRDefault="00A14F3A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EFC5F3" w14:textId="3FCFFA0F" w:rsidR="00A14F3A" w:rsidRPr="00173466" w:rsidRDefault="00AF41CC" w:rsidP="00872A87">
            <w:pPr>
              <w:pStyle w:val="NormalWeb"/>
              <w:rPr>
                <w:b/>
                <w:color w:val="auto"/>
                <w:lang w:val="lt-LT"/>
              </w:rPr>
            </w:pPr>
            <w:r w:rsidRPr="00AF41CC">
              <w:rPr>
                <w:b/>
                <w:color w:val="auto"/>
                <w:lang w:val="lt-LT"/>
              </w:rPr>
              <w:t>Daugailių Šv. Antano Paduvieči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89CA2E" w14:textId="6731A19F" w:rsidR="00A14F3A" w:rsidRDefault="00A14F3A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9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E0474" w14:textId="76124C2A" w:rsidR="00A14F3A" w:rsidRDefault="00A14F3A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DA364" w14:textId="3700EDAE" w:rsidR="00A14F3A" w:rsidRDefault="00A14F3A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921796" w14:textId="39AB00F5" w:rsidR="00A14F3A" w:rsidRDefault="00A14F3A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70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F8A50" w14:textId="77777777" w:rsidR="00A14F3A" w:rsidRDefault="00A14F3A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173466" w:rsidRPr="004F3322" w14:paraId="441B53AD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354D7" w14:textId="77777777" w:rsidR="00173466" w:rsidRPr="004F3322" w:rsidRDefault="00173466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A993E" w14:textId="2E2D7AFE" w:rsidR="00173466" w:rsidRPr="00836ACE" w:rsidRDefault="00173466" w:rsidP="00872A87">
            <w:pPr>
              <w:pStyle w:val="NormalWeb"/>
              <w:rPr>
                <w:b/>
                <w:color w:val="auto"/>
                <w:lang w:val="lt-LT"/>
              </w:rPr>
            </w:pPr>
            <w:r w:rsidRPr="00173466">
              <w:rPr>
                <w:b/>
                <w:color w:val="auto"/>
                <w:lang w:val="lt-LT"/>
              </w:rPr>
              <w:t>Pakalnių Švč. Trejybė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5B0E5" w14:textId="21D440AF" w:rsidR="00173466" w:rsidRDefault="00173466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9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02512" w14:textId="66C24E51" w:rsidR="00173466" w:rsidRDefault="00173466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BB0240" w14:textId="474363F9" w:rsidR="00173466" w:rsidRDefault="00173466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21B81" w14:textId="7F5F2C88" w:rsidR="00173466" w:rsidRDefault="00173466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8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5FDED" w14:textId="77777777" w:rsidR="00173466" w:rsidRDefault="00173466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673521" w:rsidRPr="004F3322" w14:paraId="4B95CC69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6259F5" w14:textId="77777777" w:rsidR="00673521" w:rsidRPr="004F3322" w:rsidRDefault="00673521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21EE9D" w14:textId="3A11085C" w:rsidR="00673521" w:rsidRPr="00836ACE" w:rsidRDefault="00673521" w:rsidP="00872A87">
            <w:pPr>
              <w:pStyle w:val="NormalWeb"/>
              <w:rPr>
                <w:b/>
                <w:color w:val="auto"/>
                <w:lang w:val="lt-LT"/>
              </w:rPr>
            </w:pPr>
            <w:r w:rsidRPr="00673521">
              <w:rPr>
                <w:b/>
                <w:color w:val="auto"/>
                <w:lang w:val="lt-LT"/>
              </w:rPr>
              <w:t>Sudeikių Švč. Mergelės Marijo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BB203" w14:textId="3A7A8EB5" w:rsidR="00673521" w:rsidRDefault="00673521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9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8E0AD" w14:textId="0AC19511" w:rsidR="00673521" w:rsidRDefault="00673521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0208C" w14:textId="4943DA42" w:rsidR="00673521" w:rsidRDefault="00673521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  <w:r w:rsidR="00795047">
              <w:rPr>
                <w:b/>
                <w:color w:val="auto"/>
                <w:lang w:val="lt-LT"/>
              </w:rPr>
              <w:t>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FD4A37" w14:textId="387444C7" w:rsidR="00673521" w:rsidRDefault="00795047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17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4F206" w14:textId="77777777" w:rsidR="00673521" w:rsidRDefault="00673521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EA1A79" w:rsidRPr="004F3322" w14:paraId="2E48A97B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546B86" w14:textId="77777777" w:rsidR="00EA1A79" w:rsidRPr="004F3322" w:rsidRDefault="00EA1A79" w:rsidP="00872A87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DF562" w14:textId="0607A102" w:rsidR="00EA1A79" w:rsidRPr="00836ACE" w:rsidRDefault="00EA1A79" w:rsidP="00872A87">
            <w:pPr>
              <w:pStyle w:val="NormalWeb"/>
              <w:rPr>
                <w:b/>
                <w:color w:val="auto"/>
                <w:lang w:val="lt-LT"/>
              </w:rPr>
            </w:pPr>
            <w:r w:rsidRPr="00EA1A79">
              <w:rPr>
                <w:b/>
                <w:color w:val="auto"/>
                <w:lang w:val="lt-LT"/>
              </w:rPr>
              <w:t>Vyžuonų Šv. Jurgi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AB7442" w14:textId="6DB87E2D" w:rsidR="00EA1A79" w:rsidRDefault="00EA1A7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80900" w14:textId="59CD63E1" w:rsidR="00EA1A79" w:rsidRDefault="00EA1A7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E3D1C" w14:textId="377D9F5B" w:rsidR="00EA1A79" w:rsidRDefault="00EA1A7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9B3B9B" w14:textId="6957401F" w:rsidR="00EA1A79" w:rsidRDefault="00EA1A7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81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A7A74" w14:textId="77777777" w:rsidR="00EA1A79" w:rsidRDefault="00EA1A79" w:rsidP="00872A87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0AACB9FE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F1EDD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FDE6D" w14:textId="7D8177D7" w:rsidR="0054200D" w:rsidRPr="00EA1A79" w:rsidRDefault="0054200D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AF41CC">
              <w:rPr>
                <w:b/>
                <w:color w:val="auto"/>
                <w:lang w:val="lt-LT"/>
              </w:rPr>
              <w:t>Panoterių Šv. Kryžiaus Atradim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4C2C7" w14:textId="6ADF69B7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0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13B90" w14:textId="17E78001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F6D30A" w14:textId="272656D8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0AE44C" w14:textId="04DE63F4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83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52441" w14:textId="77777777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269CB1A2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BB897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5426F" w14:textId="632762F8" w:rsidR="0054200D" w:rsidRPr="0054200D" w:rsidRDefault="0054200D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54200D">
              <w:rPr>
                <w:b/>
                <w:color w:val="auto"/>
                <w:lang w:val="lt-LT"/>
              </w:rPr>
              <w:t>Skarulių-Jonavos Šv. Ono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28466" w14:textId="62AD460E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0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E226E" w14:textId="2C656CB1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BCCF2" w14:textId="4A078177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8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324AD6" w14:textId="1CFE90CB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3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DD54D" w14:textId="77777777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2B406E01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18CD6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4C051" w14:textId="79409309" w:rsidR="0054200D" w:rsidRPr="00836ACE" w:rsidRDefault="0054200D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EA1A79">
              <w:rPr>
                <w:b/>
                <w:color w:val="auto"/>
                <w:lang w:val="lt-LT"/>
              </w:rPr>
              <w:t>Vilniaus Šv. Apaštalų Pilypo ir Jokūb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529D59" w14:textId="3D55B9CE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0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B2278" w14:textId="1CC5DF4B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63158" w14:textId="6E13F059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FD3B3" w14:textId="0DF877B4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67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94A32" w14:textId="77777777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722234" w:rsidRPr="004F3322" w14:paraId="3C7AA1CE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3312F" w14:textId="77777777" w:rsidR="00722234" w:rsidRPr="004F3322" w:rsidRDefault="00722234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32DCC7" w14:textId="5B32486C" w:rsidR="00722234" w:rsidRPr="00E947C4" w:rsidRDefault="00722234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722234">
              <w:rPr>
                <w:b/>
                <w:color w:val="auto"/>
                <w:lang w:val="lt-LT"/>
              </w:rPr>
              <w:t>Vilniaus Šv. Pranciškaus ir Bernardino (Bernardinų)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4C65C7" w14:textId="479E3992" w:rsidR="00722234" w:rsidRDefault="00722234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0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978EF" w14:textId="1C1378CC" w:rsidR="00722234" w:rsidRDefault="00722234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13A1F" w14:textId="320DED06" w:rsidR="00722234" w:rsidRDefault="00722234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AF942C" w14:textId="5B4ABA86" w:rsidR="00722234" w:rsidRDefault="00722234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733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43ED0" w14:textId="77777777" w:rsidR="00722234" w:rsidRDefault="00722234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E947C4" w:rsidRPr="004F3322" w14:paraId="10433CB9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192C9D" w14:textId="77777777" w:rsidR="00E947C4" w:rsidRPr="004F3322" w:rsidRDefault="00E947C4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16DA9" w14:textId="5A21FAD2" w:rsidR="00E947C4" w:rsidRPr="00E010E4" w:rsidRDefault="00E947C4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E947C4">
              <w:rPr>
                <w:b/>
                <w:color w:val="auto"/>
                <w:lang w:val="lt-LT"/>
              </w:rPr>
              <w:t>Vilniaus Šv. Arkangelo Rapol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68B215" w14:textId="64A02374" w:rsidR="00E947C4" w:rsidRDefault="00E947C4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0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48042" w14:textId="6E7CF8D2" w:rsidR="00E947C4" w:rsidRDefault="00E947C4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93965" w14:textId="26938252" w:rsidR="00E947C4" w:rsidRDefault="00611F0B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BB43B" w14:textId="03FB4967" w:rsidR="00E947C4" w:rsidRDefault="00611F0B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8434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DFB6C" w14:textId="77777777" w:rsidR="00E947C4" w:rsidRDefault="00E947C4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1C9B4BCC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35517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42A1F" w14:textId="66653D21" w:rsidR="0054200D" w:rsidRPr="00836ACE" w:rsidRDefault="0054200D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E010E4">
              <w:rPr>
                <w:b/>
                <w:color w:val="auto"/>
                <w:lang w:val="lt-LT"/>
              </w:rPr>
              <w:t>Vilniaus Šventosios Dvasios (Domininkonų)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0CE24" w14:textId="54E7089B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0FD9E" w14:textId="3E42188C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8E5544" w14:textId="08B47E77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9D464" w14:textId="0F645946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24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5CD20" w14:textId="77777777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4A30ED2A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447846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C6ECB8" w14:textId="0C5516D2" w:rsidR="0054200D" w:rsidRPr="00836ACE" w:rsidRDefault="0054200D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D630B1">
              <w:rPr>
                <w:b/>
                <w:color w:val="auto"/>
                <w:lang w:val="lt-LT"/>
              </w:rPr>
              <w:t>Darbėnų Šv. Apaštalų Petro ir Pauliau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44024" w14:textId="52074FEE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D4AC4" w14:textId="7D9237F9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A290F" w14:textId="6D7A357A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5E57C" w14:textId="04628A6D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14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1B95C" w14:textId="77777777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662FB8" w:rsidRPr="004F3322" w14:paraId="6FBD111A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355345" w14:textId="77777777" w:rsidR="00662FB8" w:rsidRPr="004F3322" w:rsidRDefault="00662FB8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C85235" w14:textId="25B3D7A4" w:rsidR="00662FB8" w:rsidRPr="00836ACE" w:rsidRDefault="00662FB8" w:rsidP="0054200D">
            <w:pPr>
              <w:pStyle w:val="NormalWeb"/>
              <w:rPr>
                <w:b/>
                <w:color w:val="auto"/>
                <w:lang w:val="lt-LT"/>
              </w:rPr>
            </w:pPr>
            <w:proofErr w:type="spellStart"/>
            <w:r w:rsidRPr="00662FB8">
              <w:rPr>
                <w:b/>
                <w:color w:val="auto"/>
                <w:lang w:val="lt-LT"/>
              </w:rPr>
              <w:t>Kalnalio</w:t>
            </w:r>
            <w:proofErr w:type="spellEnd"/>
            <w:r w:rsidRPr="00662FB8">
              <w:rPr>
                <w:b/>
                <w:color w:val="auto"/>
                <w:lang w:val="lt-LT"/>
              </w:rPr>
              <w:t xml:space="preserve"> Šv. Lauryn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06BAC7" w14:textId="43460277" w:rsidR="00662FB8" w:rsidRDefault="00662FB8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86A7D" w14:textId="6FD957FC" w:rsidR="00662FB8" w:rsidRDefault="00662FB8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5A2389" w14:textId="001146B4" w:rsidR="00662FB8" w:rsidRDefault="00662FB8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22EB7" w14:textId="31D20716" w:rsidR="00662FB8" w:rsidRDefault="00662FB8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4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E432" w14:textId="77777777" w:rsidR="00662FB8" w:rsidRDefault="00662FB8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150875" w:rsidRPr="004F3322" w14:paraId="33F95717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BDD425" w14:textId="77777777" w:rsidR="00150875" w:rsidRPr="004F3322" w:rsidRDefault="00150875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05067" w14:textId="05559B31" w:rsidR="00150875" w:rsidRPr="00836ACE" w:rsidRDefault="00150875" w:rsidP="0054200D">
            <w:pPr>
              <w:pStyle w:val="NormalWeb"/>
              <w:rPr>
                <w:b/>
                <w:color w:val="auto"/>
                <w:lang w:val="lt-LT"/>
              </w:rPr>
            </w:pPr>
            <w:proofErr w:type="spellStart"/>
            <w:r w:rsidRPr="00150875">
              <w:rPr>
                <w:b/>
                <w:color w:val="auto"/>
                <w:lang w:val="lt-LT"/>
              </w:rPr>
              <w:t>Vaiguvos</w:t>
            </w:r>
            <w:proofErr w:type="spellEnd"/>
            <w:r w:rsidRPr="00150875">
              <w:rPr>
                <w:b/>
                <w:color w:val="auto"/>
                <w:lang w:val="lt-LT"/>
              </w:rPr>
              <w:t xml:space="preserve"> Šv. Jono Krikštytoj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996BC3" w14:textId="402F613F" w:rsidR="00150875" w:rsidRDefault="00150875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2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80AB4" w14:textId="74B27B6F" w:rsidR="00150875" w:rsidRDefault="00150875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F86C4" w14:textId="7E365173" w:rsidR="00150875" w:rsidRDefault="00150875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1CBEB" w14:textId="04DF99FF" w:rsidR="00150875" w:rsidRDefault="00150875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063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8D17C" w14:textId="77777777" w:rsidR="00150875" w:rsidRDefault="00150875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345C0A" w:rsidRPr="004F3322" w14:paraId="1A591194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D020FE" w14:textId="77777777" w:rsidR="00345C0A" w:rsidRPr="004F3322" w:rsidRDefault="00345C0A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E888A" w14:textId="7286DB0B" w:rsidR="00345C0A" w:rsidRPr="00836ACE" w:rsidRDefault="00345C0A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345C0A">
              <w:rPr>
                <w:b/>
                <w:color w:val="auto"/>
                <w:lang w:val="lt-LT"/>
              </w:rPr>
              <w:t>Vainuto Šv. Jono Krikštytoj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18EEEC" w14:textId="6604192E" w:rsidR="00345C0A" w:rsidRDefault="00345C0A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2B6F1" w14:textId="4646DF50" w:rsidR="00345C0A" w:rsidRDefault="00345C0A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101E8" w14:textId="102FF3D2" w:rsidR="00345C0A" w:rsidRDefault="00687382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310A0" w14:textId="27F1E598" w:rsidR="00345C0A" w:rsidRDefault="00345C0A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859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1A0F8" w14:textId="77777777" w:rsidR="00345C0A" w:rsidRDefault="00345C0A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687382" w:rsidRPr="004F3322" w14:paraId="21FC39A0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C00D41" w14:textId="77777777" w:rsidR="00687382" w:rsidRPr="004F3322" w:rsidRDefault="00687382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97758" w14:textId="6868834F" w:rsidR="00687382" w:rsidRPr="00836ACE" w:rsidRDefault="00687382" w:rsidP="0054200D">
            <w:pPr>
              <w:pStyle w:val="NormalWeb"/>
              <w:rPr>
                <w:b/>
                <w:color w:val="auto"/>
                <w:lang w:val="lt-LT"/>
              </w:rPr>
            </w:pPr>
            <w:proofErr w:type="spellStart"/>
            <w:r w:rsidRPr="00687382">
              <w:rPr>
                <w:b/>
                <w:color w:val="auto"/>
                <w:lang w:val="lt-LT"/>
              </w:rPr>
              <w:t>Pašavės</w:t>
            </w:r>
            <w:proofErr w:type="spellEnd"/>
            <w:r w:rsidRPr="00687382">
              <w:rPr>
                <w:b/>
                <w:color w:val="auto"/>
                <w:lang w:val="lt-LT"/>
              </w:rPr>
              <w:t xml:space="preserve">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420D8" w14:textId="643B8631" w:rsidR="00687382" w:rsidRDefault="00687382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3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CC8F2" w14:textId="5A97E230" w:rsidR="00687382" w:rsidRDefault="00687382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5DAE3" w14:textId="0FCD23DB" w:rsidR="00687382" w:rsidRDefault="00687382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3AEA50" w14:textId="4BE548EC" w:rsidR="00687382" w:rsidRDefault="00687382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89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BF394" w14:textId="77777777" w:rsidR="00687382" w:rsidRDefault="00687382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6F4D0F" w:rsidRPr="004F3322" w14:paraId="54B9984A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03117" w14:textId="77777777" w:rsidR="006F4D0F" w:rsidRPr="004F3322" w:rsidRDefault="006F4D0F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1811A0" w14:textId="53B09FB0" w:rsidR="006F4D0F" w:rsidRPr="00836ACE" w:rsidRDefault="006F4D0F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6F4D0F">
              <w:rPr>
                <w:b/>
                <w:color w:val="auto"/>
                <w:lang w:val="lt-LT"/>
              </w:rPr>
              <w:t>Rėkyvos Nukryžiuotojo Jėzau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6911E7" w14:textId="6F142D84" w:rsidR="006F4D0F" w:rsidRDefault="006F4D0F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3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0782C" w14:textId="74230A99" w:rsidR="006F4D0F" w:rsidRDefault="006F4D0F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6F2518" w14:textId="7F5A9447" w:rsidR="006F4D0F" w:rsidRDefault="006F4D0F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EF0653" w14:textId="50F75C02" w:rsidR="006F4D0F" w:rsidRDefault="006F4D0F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24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27AAF" w14:textId="77777777" w:rsidR="006F4D0F" w:rsidRDefault="006F4D0F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9505A" w:rsidRPr="004F3322" w14:paraId="3A362458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617E1E" w14:textId="77777777" w:rsidR="0059505A" w:rsidRPr="004F3322" w:rsidRDefault="0059505A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300556" w14:textId="56A22AF5" w:rsidR="0059505A" w:rsidRPr="00836ACE" w:rsidRDefault="0059505A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59505A">
              <w:rPr>
                <w:b/>
                <w:color w:val="auto"/>
                <w:lang w:val="lt-LT"/>
              </w:rPr>
              <w:t>Žaiginio Šv. Antano Paduvieči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49962C" w14:textId="4A1D08FA" w:rsidR="0059505A" w:rsidRDefault="0059505A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7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2FF56" w14:textId="56EE43D3" w:rsidR="0059505A" w:rsidRDefault="0059505A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A488F" w14:textId="0DACC9CD" w:rsidR="0059505A" w:rsidRDefault="0059505A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E3FE8" w14:textId="38C67046" w:rsidR="0059505A" w:rsidRDefault="0059505A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3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69CB2" w14:textId="77777777" w:rsidR="0059505A" w:rsidRDefault="0059505A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2162B933" w14:textId="757EB068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920F8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226E5C" w14:textId="69E1B28A" w:rsidR="0054200D" w:rsidRPr="00836ACE" w:rsidRDefault="0054200D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Girkalnio Šv. Jurgio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B7C910" w14:textId="3B559B67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57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D31DE" w14:textId="5E3782FA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A93F09" w14:textId="12A89261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E3F60B" w14:textId="3D0702ED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93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26937" w14:textId="77777777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626F06BB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D21C4D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48985" w14:textId="36E1723F" w:rsidR="0054200D" w:rsidRPr="00836ACE" w:rsidRDefault="0054200D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872A87">
              <w:rPr>
                <w:b/>
                <w:color w:val="auto"/>
                <w:lang w:val="lt-LT"/>
              </w:rPr>
              <w:t>Nedzingės Švč. Trejybės Romos katalikų bažnyči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C7B19" w14:textId="58622BAB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67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B485F" w14:textId="49322300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439A2" w14:textId="237595B6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3BC83" w14:textId="2C366521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74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3E46D" w14:textId="77777777" w:rsidR="0054200D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D82619" w:rsidRPr="004F3322" w14:paraId="1C8AABD1" w14:textId="77777777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F35D7" w14:textId="77777777" w:rsidR="00D82619" w:rsidRPr="004F3322" w:rsidRDefault="00D82619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7148C0" w14:textId="74C47134" w:rsidR="00D82619" w:rsidRPr="00872A87" w:rsidRDefault="00444CD8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444CD8">
              <w:rPr>
                <w:b/>
                <w:color w:val="auto"/>
                <w:lang w:val="lt-LT"/>
              </w:rPr>
              <w:t>MKF-4 Mikrofilmų iš Lenkijos kolekcija</w:t>
            </w:r>
            <w:r>
              <w:rPr>
                <w:b/>
                <w:color w:val="auto"/>
                <w:lang w:val="lt-LT"/>
              </w:rPr>
              <w:t xml:space="preserve">, </w:t>
            </w:r>
            <w:r w:rsidR="00D82619" w:rsidRPr="00D82619">
              <w:rPr>
                <w:b/>
                <w:color w:val="auto"/>
                <w:lang w:val="lt-LT"/>
              </w:rPr>
              <w:t>Suvalkų gubernijos civilinės būklės aktų ir metrikų knygų mikrofilmų apyrašas (LVIA), 1808 - 1930 m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0F12C" w14:textId="61343C96" w:rsidR="00D82619" w:rsidRDefault="00D82619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MKF-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115E8" w14:textId="2C052FC5" w:rsidR="00D82619" w:rsidRDefault="00D82619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220E91" w14:textId="5E0653E8" w:rsidR="00D82619" w:rsidRDefault="00D82619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16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95ADBE" w14:textId="2313351C" w:rsidR="00D82619" w:rsidRDefault="00CD7CFF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2588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6F611" w14:textId="77777777" w:rsidR="00D82619" w:rsidRDefault="00D82619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5473D3C4" w14:textId="02A8D58E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3A544A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C08116" w14:textId="07694088" w:rsidR="0054200D" w:rsidRPr="00836ACE" w:rsidRDefault="0054200D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Kaišiadorių vyskupijos metrikų knygų ir kitų dokumentų skaitmeninių kopijų kolekcij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860717" w14:textId="6BDD5905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00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A997B" w14:textId="25AD04A1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-45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CABCD1" w14:textId="5E1716BE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70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BA985C" w14:textId="717102BA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34155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55805" w14:textId="77777777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325AAA77" w14:textId="27DE6A79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8FF7F1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27CE6B" w14:textId="52D5B44A" w:rsidR="0054200D" w:rsidRPr="00836ACE" w:rsidRDefault="0054200D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Kauno arkivyskupijos metrikų knygų ir kitų dokumentų skaitmeninių kopijų kolekcij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1045E" w14:textId="799766D5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00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A4B74" w14:textId="4050EB1F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-44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17BA5" w14:textId="36D0610C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92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151C4" w14:textId="17829C9F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45707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76659" w14:textId="77777777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09BA0BC6" w14:textId="230E1543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4A5E09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06720F" w14:textId="0FD55416" w:rsidR="0054200D" w:rsidRPr="00836ACE" w:rsidRDefault="0054200D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Panevėžio vyskupijos metrikų knygų ir kitų dokumentų skaitmeninių kopijų kolekcij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15ED74" w14:textId="060779A8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00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AB9D2" w14:textId="6B725D30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-5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432CAB" w14:textId="7327E405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60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5786F" w14:textId="08BF4DC4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24249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7644" w14:textId="77777777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0A912378" w14:textId="6C90011E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626F6A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91018" w14:textId="3F7C9340" w:rsidR="0054200D" w:rsidRPr="00836ACE" w:rsidRDefault="0054200D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Šiaulių vyskupijos metrikų knygų ir kitų dokumentų skaitmeninių kopijų kolekcij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D71AA" w14:textId="1E4A2E6B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00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85B97" w14:textId="67D2D535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-28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E325E" w14:textId="5C638BC6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48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1F0F0C" w14:textId="2E170F0D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80179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7C3D2" w14:textId="77777777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7BC334CA" w14:textId="52704D18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0A597A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17A7F1" w14:textId="7ACD53D4" w:rsidR="0054200D" w:rsidRPr="00836ACE" w:rsidRDefault="0054200D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836ACE">
              <w:rPr>
                <w:b/>
                <w:color w:val="auto"/>
                <w:lang w:val="lt-LT"/>
              </w:rPr>
              <w:t>Telšių vyskupijos metrikų knygų ir kitų dokumentų skaitmeninių kopijų kolekcij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667A1" w14:textId="2929DF22" w:rsidR="0054200D" w:rsidRPr="004F3322" w:rsidRDefault="0054200D" w:rsidP="0054200D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300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852F8" w14:textId="3215DE6F" w:rsidR="0054200D" w:rsidRPr="004F3322" w:rsidRDefault="0054200D" w:rsidP="0054200D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1-10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25F2E" w14:textId="71F623C9" w:rsidR="0054200D" w:rsidRPr="004F3322" w:rsidRDefault="0054200D" w:rsidP="0054200D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200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AA63CB" w14:textId="45A93E10" w:rsidR="0054200D" w:rsidRPr="004F3322" w:rsidRDefault="0054200D" w:rsidP="0054200D">
            <w:pPr>
              <w:pStyle w:val="NormalWeb"/>
              <w:spacing w:line="240" w:lineRule="auto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203197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A6AA9" w14:textId="77777777" w:rsidR="0054200D" w:rsidRPr="004F3322" w:rsidRDefault="0054200D" w:rsidP="0054200D">
            <w:pPr>
              <w:pStyle w:val="NormalWeb"/>
              <w:spacing w:line="240" w:lineRule="auto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5F50A9A0" w14:textId="76EAA02C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D259E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8D82A" w14:textId="5FBBEB29" w:rsidR="0054200D" w:rsidRPr="00836ACE" w:rsidRDefault="0054200D" w:rsidP="0054200D">
            <w:pPr>
              <w:pStyle w:val="NormalWeb"/>
              <w:rPr>
                <w:b/>
                <w:color w:val="auto"/>
                <w:lang w:val="lt-LT"/>
              </w:rPr>
            </w:pPr>
            <w:r w:rsidRPr="00026B9E">
              <w:rPr>
                <w:b/>
                <w:color w:val="auto"/>
                <w:lang w:val="lt-LT"/>
              </w:rPr>
              <w:t>Vilkaviškio vyskupijos civilinės būklės aktų, metrikų knygų ir kitų dokumentų skaitmeninių kopijų kolekcij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AD55EE" w14:textId="78F634CC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00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C27EA" w14:textId="52BB5D46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-2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642D5" w14:textId="0AC7D5B3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99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EC823" w14:textId="08BECB93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56121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F9C77" w14:textId="77777777" w:rsidR="0054200D" w:rsidRPr="004F3322" w:rsidRDefault="0054200D" w:rsidP="0054200D">
            <w:pPr>
              <w:pStyle w:val="NormalWeb"/>
              <w:jc w:val="center"/>
              <w:rPr>
                <w:b/>
                <w:color w:val="auto"/>
                <w:lang w:val="lt-LT"/>
              </w:rPr>
            </w:pPr>
          </w:p>
        </w:tc>
      </w:tr>
      <w:tr w:rsidR="0054200D" w:rsidRPr="004F3322" w14:paraId="1678AB34" w14:textId="4BF24B09" w:rsidTr="00BC429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840D5" w14:textId="77777777" w:rsidR="0054200D" w:rsidRPr="004F3322" w:rsidRDefault="0054200D" w:rsidP="0054200D">
            <w:pPr>
              <w:pStyle w:val="NormalWeb"/>
              <w:numPr>
                <w:ilvl w:val="0"/>
                <w:numId w:val="1"/>
              </w:numPr>
              <w:tabs>
                <w:tab w:val="left" w:pos="214"/>
              </w:tabs>
              <w:jc w:val="center"/>
              <w:rPr>
                <w:b/>
                <w:color w:val="auto"/>
                <w:lang w:val="lt-LT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BFFD2" w14:textId="199F7F54" w:rsidR="0054200D" w:rsidRPr="00836ACE" w:rsidRDefault="0054200D" w:rsidP="0054200D">
            <w:pPr>
              <w:pStyle w:val="NormalWeb"/>
              <w:spacing w:line="360" w:lineRule="auto"/>
              <w:rPr>
                <w:b/>
                <w:color w:val="auto"/>
                <w:lang w:val="lt-LT"/>
              </w:rPr>
            </w:pPr>
            <w:r w:rsidRPr="00026B9E">
              <w:rPr>
                <w:b/>
                <w:color w:val="auto"/>
                <w:lang w:val="lt-LT"/>
              </w:rPr>
              <w:t>Vilniaus arkivyskupijos metrikų knygų ir kitų dokumentų skaitmeninių kopijų kolekcij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3F1895" w14:textId="014ECA22" w:rsidR="0054200D" w:rsidRPr="004F3322" w:rsidRDefault="0054200D" w:rsidP="0054200D">
            <w:pPr>
              <w:pStyle w:val="NormalWeb"/>
              <w:spacing w:line="360" w:lineRule="auto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300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1E5CE" w14:textId="47396E71" w:rsidR="0054200D" w:rsidRPr="004F3322" w:rsidRDefault="0054200D" w:rsidP="0054200D">
            <w:pPr>
              <w:pStyle w:val="NormalWeb"/>
              <w:spacing w:line="360" w:lineRule="auto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-38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EFF99" w14:textId="2F5DFB49" w:rsidR="0054200D" w:rsidRPr="004F3322" w:rsidRDefault="0054200D" w:rsidP="0054200D">
            <w:pPr>
              <w:pStyle w:val="NormalWeb"/>
              <w:spacing w:line="360" w:lineRule="auto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76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C0408A" w14:textId="1A947F20" w:rsidR="0054200D" w:rsidRPr="004F3322" w:rsidRDefault="0054200D" w:rsidP="0054200D">
            <w:pPr>
              <w:pStyle w:val="NormalWeb"/>
              <w:spacing w:line="360" w:lineRule="auto"/>
              <w:jc w:val="center"/>
              <w:rPr>
                <w:b/>
                <w:color w:val="auto"/>
                <w:lang w:val="lt-LT"/>
              </w:rPr>
            </w:pPr>
            <w:r>
              <w:rPr>
                <w:b/>
                <w:color w:val="auto"/>
                <w:lang w:val="lt-LT"/>
              </w:rPr>
              <w:t>127280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56EE3" w14:textId="77777777" w:rsidR="0054200D" w:rsidRPr="004F3322" w:rsidRDefault="0054200D" w:rsidP="0054200D">
            <w:pPr>
              <w:pStyle w:val="NormalWeb"/>
              <w:spacing w:line="360" w:lineRule="auto"/>
              <w:jc w:val="center"/>
              <w:rPr>
                <w:b/>
                <w:color w:val="auto"/>
                <w:lang w:val="lt-LT"/>
              </w:rPr>
            </w:pPr>
          </w:p>
        </w:tc>
      </w:tr>
    </w:tbl>
    <w:p w14:paraId="2181DB6C" w14:textId="77777777" w:rsidR="00BE6550" w:rsidRPr="004F3322" w:rsidRDefault="00BE6550" w:rsidP="007D4BE4">
      <w:pPr>
        <w:pStyle w:val="NormalWeb"/>
        <w:jc w:val="center"/>
        <w:rPr>
          <w:b/>
          <w:color w:val="auto"/>
          <w:sz w:val="24"/>
          <w:szCs w:val="24"/>
          <w:lang w:val="lt-LT"/>
        </w:rPr>
      </w:pPr>
    </w:p>
    <w:sectPr w:rsidR="00BE6550" w:rsidRPr="004F3322" w:rsidSect="00C46B76">
      <w:pgSz w:w="12240" w:h="15840"/>
      <w:pgMar w:top="99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6386B"/>
    <w:multiLevelType w:val="multilevel"/>
    <w:tmpl w:val="567E7AC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D802F4"/>
    <w:multiLevelType w:val="multilevel"/>
    <w:tmpl w:val="698CB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2E4E8D"/>
    <w:multiLevelType w:val="multilevel"/>
    <w:tmpl w:val="EC7A9EC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B5BB7"/>
    <w:multiLevelType w:val="hybridMultilevel"/>
    <w:tmpl w:val="4058C56C"/>
    <w:lvl w:ilvl="0" w:tplc="B250421A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4918D1"/>
    <w:multiLevelType w:val="hybridMultilevel"/>
    <w:tmpl w:val="4058C56C"/>
    <w:lvl w:ilvl="0" w:tplc="B250421A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8F"/>
    <w:rsid w:val="0000352D"/>
    <w:rsid w:val="000051E5"/>
    <w:rsid w:val="0000633C"/>
    <w:rsid w:val="000073F9"/>
    <w:rsid w:val="000114FF"/>
    <w:rsid w:val="000130EF"/>
    <w:rsid w:val="00020471"/>
    <w:rsid w:val="00024D5E"/>
    <w:rsid w:val="00026B9E"/>
    <w:rsid w:val="00031E29"/>
    <w:rsid w:val="000354E9"/>
    <w:rsid w:val="00035F93"/>
    <w:rsid w:val="00036A74"/>
    <w:rsid w:val="00041AB8"/>
    <w:rsid w:val="00044F57"/>
    <w:rsid w:val="000522BA"/>
    <w:rsid w:val="0005286B"/>
    <w:rsid w:val="0005354C"/>
    <w:rsid w:val="00065E13"/>
    <w:rsid w:val="00067AB5"/>
    <w:rsid w:val="00072201"/>
    <w:rsid w:val="000731FF"/>
    <w:rsid w:val="00077901"/>
    <w:rsid w:val="00080179"/>
    <w:rsid w:val="00080CEC"/>
    <w:rsid w:val="000903A8"/>
    <w:rsid w:val="00093EFA"/>
    <w:rsid w:val="000947AE"/>
    <w:rsid w:val="00095AC9"/>
    <w:rsid w:val="000A0401"/>
    <w:rsid w:val="000A3455"/>
    <w:rsid w:val="000B075C"/>
    <w:rsid w:val="000B2798"/>
    <w:rsid w:val="000D0B6C"/>
    <w:rsid w:val="000E36A4"/>
    <w:rsid w:val="000E5BEE"/>
    <w:rsid w:val="000F6D20"/>
    <w:rsid w:val="00103B11"/>
    <w:rsid w:val="00103B2B"/>
    <w:rsid w:val="001061FA"/>
    <w:rsid w:val="001070E7"/>
    <w:rsid w:val="001102AB"/>
    <w:rsid w:val="00111E3C"/>
    <w:rsid w:val="00115D77"/>
    <w:rsid w:val="0011665D"/>
    <w:rsid w:val="00121D17"/>
    <w:rsid w:val="001236AB"/>
    <w:rsid w:val="0012571F"/>
    <w:rsid w:val="00130CC8"/>
    <w:rsid w:val="00133E89"/>
    <w:rsid w:val="00141194"/>
    <w:rsid w:val="00146F40"/>
    <w:rsid w:val="00150875"/>
    <w:rsid w:val="00152158"/>
    <w:rsid w:val="00162A81"/>
    <w:rsid w:val="00172DBF"/>
    <w:rsid w:val="00173466"/>
    <w:rsid w:val="0017350D"/>
    <w:rsid w:val="00176B58"/>
    <w:rsid w:val="00180AF7"/>
    <w:rsid w:val="00181DA1"/>
    <w:rsid w:val="0018216C"/>
    <w:rsid w:val="00182C4B"/>
    <w:rsid w:val="00185EBA"/>
    <w:rsid w:val="0019220C"/>
    <w:rsid w:val="0019286E"/>
    <w:rsid w:val="001941F3"/>
    <w:rsid w:val="001A031D"/>
    <w:rsid w:val="001A0C5B"/>
    <w:rsid w:val="001B0DA2"/>
    <w:rsid w:val="001B1473"/>
    <w:rsid w:val="001B2253"/>
    <w:rsid w:val="001B32A6"/>
    <w:rsid w:val="001B5D52"/>
    <w:rsid w:val="001C0CB0"/>
    <w:rsid w:val="001C1DC9"/>
    <w:rsid w:val="001C2386"/>
    <w:rsid w:val="001C53EE"/>
    <w:rsid w:val="001D0125"/>
    <w:rsid w:val="001D240C"/>
    <w:rsid w:val="001D6F51"/>
    <w:rsid w:val="001D743D"/>
    <w:rsid w:val="001D77F4"/>
    <w:rsid w:val="001E47CC"/>
    <w:rsid w:val="001F2589"/>
    <w:rsid w:val="001F3AA4"/>
    <w:rsid w:val="00203BFB"/>
    <w:rsid w:val="0020446B"/>
    <w:rsid w:val="00204F75"/>
    <w:rsid w:val="00230118"/>
    <w:rsid w:val="0023056F"/>
    <w:rsid w:val="00231462"/>
    <w:rsid w:val="00235AD7"/>
    <w:rsid w:val="00240757"/>
    <w:rsid w:val="00243784"/>
    <w:rsid w:val="002464E6"/>
    <w:rsid w:val="002473BE"/>
    <w:rsid w:val="0025006E"/>
    <w:rsid w:val="00251D8D"/>
    <w:rsid w:val="00262FD3"/>
    <w:rsid w:val="002650ED"/>
    <w:rsid w:val="00270CCA"/>
    <w:rsid w:val="002716AC"/>
    <w:rsid w:val="00271D97"/>
    <w:rsid w:val="002861FF"/>
    <w:rsid w:val="00287F84"/>
    <w:rsid w:val="0029017B"/>
    <w:rsid w:val="002930BE"/>
    <w:rsid w:val="0029758E"/>
    <w:rsid w:val="002975E8"/>
    <w:rsid w:val="002A7AC5"/>
    <w:rsid w:val="002B23CC"/>
    <w:rsid w:val="002B5D8C"/>
    <w:rsid w:val="002C0E15"/>
    <w:rsid w:val="002C0FB4"/>
    <w:rsid w:val="002C2A15"/>
    <w:rsid w:val="002C4194"/>
    <w:rsid w:val="002D0B11"/>
    <w:rsid w:val="002D2CD6"/>
    <w:rsid w:val="002D2E76"/>
    <w:rsid w:val="002D7DE7"/>
    <w:rsid w:val="002E0251"/>
    <w:rsid w:val="002E1F0A"/>
    <w:rsid w:val="002F09EF"/>
    <w:rsid w:val="002F7F74"/>
    <w:rsid w:val="00304D6A"/>
    <w:rsid w:val="00307819"/>
    <w:rsid w:val="00307BE6"/>
    <w:rsid w:val="00310A0F"/>
    <w:rsid w:val="0031448F"/>
    <w:rsid w:val="00315769"/>
    <w:rsid w:val="00317811"/>
    <w:rsid w:val="003232ED"/>
    <w:rsid w:val="0033298A"/>
    <w:rsid w:val="00335897"/>
    <w:rsid w:val="00336DE9"/>
    <w:rsid w:val="00345C0A"/>
    <w:rsid w:val="00352DFC"/>
    <w:rsid w:val="0035523D"/>
    <w:rsid w:val="003716A4"/>
    <w:rsid w:val="003733FB"/>
    <w:rsid w:val="003768DD"/>
    <w:rsid w:val="00376904"/>
    <w:rsid w:val="003826C5"/>
    <w:rsid w:val="003931AE"/>
    <w:rsid w:val="003A00D7"/>
    <w:rsid w:val="003A1332"/>
    <w:rsid w:val="003C4585"/>
    <w:rsid w:val="003C5D1F"/>
    <w:rsid w:val="003D0E64"/>
    <w:rsid w:val="003D0EB0"/>
    <w:rsid w:val="003D1078"/>
    <w:rsid w:val="003D21D1"/>
    <w:rsid w:val="003D73B5"/>
    <w:rsid w:val="003E512B"/>
    <w:rsid w:val="003F283E"/>
    <w:rsid w:val="003F2DAD"/>
    <w:rsid w:val="003F46F4"/>
    <w:rsid w:val="003F6904"/>
    <w:rsid w:val="004039EA"/>
    <w:rsid w:val="00413B31"/>
    <w:rsid w:val="004205DD"/>
    <w:rsid w:val="00420C3E"/>
    <w:rsid w:val="00425F68"/>
    <w:rsid w:val="0042654B"/>
    <w:rsid w:val="00430A89"/>
    <w:rsid w:val="00431297"/>
    <w:rsid w:val="00431E86"/>
    <w:rsid w:val="00434A7C"/>
    <w:rsid w:val="0043644B"/>
    <w:rsid w:val="00441F83"/>
    <w:rsid w:val="00444CD8"/>
    <w:rsid w:val="00446917"/>
    <w:rsid w:val="00451906"/>
    <w:rsid w:val="0045517C"/>
    <w:rsid w:val="0047286D"/>
    <w:rsid w:val="00476285"/>
    <w:rsid w:val="00476C23"/>
    <w:rsid w:val="004846FF"/>
    <w:rsid w:val="00485C08"/>
    <w:rsid w:val="00492638"/>
    <w:rsid w:val="00494A8D"/>
    <w:rsid w:val="004A1465"/>
    <w:rsid w:val="004A7BF4"/>
    <w:rsid w:val="004B1012"/>
    <w:rsid w:val="004B3B06"/>
    <w:rsid w:val="004B60D4"/>
    <w:rsid w:val="004C2592"/>
    <w:rsid w:val="004D130E"/>
    <w:rsid w:val="004D31DA"/>
    <w:rsid w:val="004D458C"/>
    <w:rsid w:val="004E17A7"/>
    <w:rsid w:val="004E6B45"/>
    <w:rsid w:val="004F3322"/>
    <w:rsid w:val="0050100E"/>
    <w:rsid w:val="00502B34"/>
    <w:rsid w:val="00504B43"/>
    <w:rsid w:val="00513BF4"/>
    <w:rsid w:val="0051460A"/>
    <w:rsid w:val="005227C9"/>
    <w:rsid w:val="00530770"/>
    <w:rsid w:val="005366A1"/>
    <w:rsid w:val="00537594"/>
    <w:rsid w:val="0054200D"/>
    <w:rsid w:val="005427F3"/>
    <w:rsid w:val="00543FB7"/>
    <w:rsid w:val="005477D6"/>
    <w:rsid w:val="005513BA"/>
    <w:rsid w:val="005515F8"/>
    <w:rsid w:val="00551E0A"/>
    <w:rsid w:val="00555F42"/>
    <w:rsid w:val="00557686"/>
    <w:rsid w:val="00564A15"/>
    <w:rsid w:val="0056693F"/>
    <w:rsid w:val="00582733"/>
    <w:rsid w:val="0058547E"/>
    <w:rsid w:val="00586961"/>
    <w:rsid w:val="00594A47"/>
    <w:rsid w:val="0059505A"/>
    <w:rsid w:val="005C24D7"/>
    <w:rsid w:val="005C2E33"/>
    <w:rsid w:val="005C4D56"/>
    <w:rsid w:val="005C4ED6"/>
    <w:rsid w:val="005D53FB"/>
    <w:rsid w:val="005E20F6"/>
    <w:rsid w:val="005E3592"/>
    <w:rsid w:val="005F3B1A"/>
    <w:rsid w:val="005F47B4"/>
    <w:rsid w:val="00602B60"/>
    <w:rsid w:val="006076A4"/>
    <w:rsid w:val="00611F0B"/>
    <w:rsid w:val="006130AC"/>
    <w:rsid w:val="00613264"/>
    <w:rsid w:val="0061636D"/>
    <w:rsid w:val="0061671D"/>
    <w:rsid w:val="006316A6"/>
    <w:rsid w:val="00646551"/>
    <w:rsid w:val="0064674B"/>
    <w:rsid w:val="00650A83"/>
    <w:rsid w:val="00657485"/>
    <w:rsid w:val="00662FB8"/>
    <w:rsid w:val="00670ACE"/>
    <w:rsid w:val="006712C1"/>
    <w:rsid w:val="00673521"/>
    <w:rsid w:val="00674278"/>
    <w:rsid w:val="00676617"/>
    <w:rsid w:val="00677336"/>
    <w:rsid w:val="00681BC4"/>
    <w:rsid w:val="00682FEB"/>
    <w:rsid w:val="00687382"/>
    <w:rsid w:val="00690E1F"/>
    <w:rsid w:val="00692519"/>
    <w:rsid w:val="006931FA"/>
    <w:rsid w:val="006A574A"/>
    <w:rsid w:val="006B0435"/>
    <w:rsid w:val="006B40C3"/>
    <w:rsid w:val="006B45D4"/>
    <w:rsid w:val="006D20F3"/>
    <w:rsid w:val="006D5EFB"/>
    <w:rsid w:val="006D5F66"/>
    <w:rsid w:val="006E45E7"/>
    <w:rsid w:val="006E5849"/>
    <w:rsid w:val="006E726D"/>
    <w:rsid w:val="006F0A2B"/>
    <w:rsid w:val="006F49E5"/>
    <w:rsid w:val="006F4D0F"/>
    <w:rsid w:val="00710162"/>
    <w:rsid w:val="00710468"/>
    <w:rsid w:val="0071699A"/>
    <w:rsid w:val="00717CAD"/>
    <w:rsid w:val="00722234"/>
    <w:rsid w:val="00724160"/>
    <w:rsid w:val="007252B8"/>
    <w:rsid w:val="00727A96"/>
    <w:rsid w:val="00731563"/>
    <w:rsid w:val="007328C1"/>
    <w:rsid w:val="00736C1A"/>
    <w:rsid w:val="00740227"/>
    <w:rsid w:val="00754D5D"/>
    <w:rsid w:val="00755D2F"/>
    <w:rsid w:val="00771E24"/>
    <w:rsid w:val="007745CB"/>
    <w:rsid w:val="0077638B"/>
    <w:rsid w:val="00790A1F"/>
    <w:rsid w:val="007915FB"/>
    <w:rsid w:val="00795047"/>
    <w:rsid w:val="00797E7C"/>
    <w:rsid w:val="007A6F63"/>
    <w:rsid w:val="007B105A"/>
    <w:rsid w:val="007B1E78"/>
    <w:rsid w:val="007B27D5"/>
    <w:rsid w:val="007B4799"/>
    <w:rsid w:val="007B7C01"/>
    <w:rsid w:val="007C486E"/>
    <w:rsid w:val="007D12B3"/>
    <w:rsid w:val="007D20B1"/>
    <w:rsid w:val="007D4BE4"/>
    <w:rsid w:val="007E5825"/>
    <w:rsid w:val="007E5DDE"/>
    <w:rsid w:val="007F0B45"/>
    <w:rsid w:val="007F5D37"/>
    <w:rsid w:val="007F756A"/>
    <w:rsid w:val="007F7A79"/>
    <w:rsid w:val="007F7AA6"/>
    <w:rsid w:val="00800FD3"/>
    <w:rsid w:val="008041EE"/>
    <w:rsid w:val="00806850"/>
    <w:rsid w:val="00811424"/>
    <w:rsid w:val="0081406C"/>
    <w:rsid w:val="0081750E"/>
    <w:rsid w:val="00821266"/>
    <w:rsid w:val="00821959"/>
    <w:rsid w:val="0082473E"/>
    <w:rsid w:val="00824B18"/>
    <w:rsid w:val="008271CC"/>
    <w:rsid w:val="00830CC7"/>
    <w:rsid w:val="00832654"/>
    <w:rsid w:val="00835E08"/>
    <w:rsid w:val="00836350"/>
    <w:rsid w:val="00836ACE"/>
    <w:rsid w:val="00840BAF"/>
    <w:rsid w:val="00843D81"/>
    <w:rsid w:val="00844C5A"/>
    <w:rsid w:val="008457B2"/>
    <w:rsid w:val="00850524"/>
    <w:rsid w:val="00850A73"/>
    <w:rsid w:val="00851504"/>
    <w:rsid w:val="008553B4"/>
    <w:rsid w:val="0085655E"/>
    <w:rsid w:val="00857326"/>
    <w:rsid w:val="00872A87"/>
    <w:rsid w:val="00873C17"/>
    <w:rsid w:val="008815C4"/>
    <w:rsid w:val="008904F4"/>
    <w:rsid w:val="008969B8"/>
    <w:rsid w:val="008A73B3"/>
    <w:rsid w:val="008B2D3B"/>
    <w:rsid w:val="008C2883"/>
    <w:rsid w:val="008C30AF"/>
    <w:rsid w:val="008C7347"/>
    <w:rsid w:val="008D0103"/>
    <w:rsid w:val="008D36F5"/>
    <w:rsid w:val="008D6680"/>
    <w:rsid w:val="008E3A51"/>
    <w:rsid w:val="00917EC6"/>
    <w:rsid w:val="0092031E"/>
    <w:rsid w:val="00923A27"/>
    <w:rsid w:val="00924D5D"/>
    <w:rsid w:val="009318D0"/>
    <w:rsid w:val="009340FE"/>
    <w:rsid w:val="00935F30"/>
    <w:rsid w:val="0093759A"/>
    <w:rsid w:val="00944CCE"/>
    <w:rsid w:val="00955F8F"/>
    <w:rsid w:val="0095604C"/>
    <w:rsid w:val="009735B6"/>
    <w:rsid w:val="00980EB0"/>
    <w:rsid w:val="009859C3"/>
    <w:rsid w:val="00985F41"/>
    <w:rsid w:val="009926E9"/>
    <w:rsid w:val="0099537A"/>
    <w:rsid w:val="009A7C3F"/>
    <w:rsid w:val="009B35D9"/>
    <w:rsid w:val="009B3AA7"/>
    <w:rsid w:val="009B3D48"/>
    <w:rsid w:val="009C0DE5"/>
    <w:rsid w:val="009C253C"/>
    <w:rsid w:val="009D4890"/>
    <w:rsid w:val="009D4D1D"/>
    <w:rsid w:val="009D7FB2"/>
    <w:rsid w:val="009E0DFE"/>
    <w:rsid w:val="009E1155"/>
    <w:rsid w:val="009E4C81"/>
    <w:rsid w:val="009E5B3E"/>
    <w:rsid w:val="009E6E17"/>
    <w:rsid w:val="009F0DD2"/>
    <w:rsid w:val="009F177E"/>
    <w:rsid w:val="009F3D03"/>
    <w:rsid w:val="009F761D"/>
    <w:rsid w:val="009F7A41"/>
    <w:rsid w:val="009F7C55"/>
    <w:rsid w:val="00A05926"/>
    <w:rsid w:val="00A10D15"/>
    <w:rsid w:val="00A14F3A"/>
    <w:rsid w:val="00A23343"/>
    <w:rsid w:val="00A32287"/>
    <w:rsid w:val="00A32EA9"/>
    <w:rsid w:val="00A3313B"/>
    <w:rsid w:val="00A357EB"/>
    <w:rsid w:val="00A421E9"/>
    <w:rsid w:val="00A4676D"/>
    <w:rsid w:val="00A46D0D"/>
    <w:rsid w:val="00A46D8C"/>
    <w:rsid w:val="00A55B6E"/>
    <w:rsid w:val="00A55F25"/>
    <w:rsid w:val="00A623AE"/>
    <w:rsid w:val="00A62524"/>
    <w:rsid w:val="00A7549C"/>
    <w:rsid w:val="00A80169"/>
    <w:rsid w:val="00A9389A"/>
    <w:rsid w:val="00A93EAB"/>
    <w:rsid w:val="00A95297"/>
    <w:rsid w:val="00AA1D0C"/>
    <w:rsid w:val="00AA2008"/>
    <w:rsid w:val="00AA2998"/>
    <w:rsid w:val="00AA781F"/>
    <w:rsid w:val="00AB5F00"/>
    <w:rsid w:val="00AC388F"/>
    <w:rsid w:val="00AE629A"/>
    <w:rsid w:val="00AE6659"/>
    <w:rsid w:val="00AE77EA"/>
    <w:rsid w:val="00AF41CC"/>
    <w:rsid w:val="00AF5B9F"/>
    <w:rsid w:val="00B01F58"/>
    <w:rsid w:val="00B13313"/>
    <w:rsid w:val="00B325EA"/>
    <w:rsid w:val="00B35DF1"/>
    <w:rsid w:val="00B47C2A"/>
    <w:rsid w:val="00B53615"/>
    <w:rsid w:val="00B56EF7"/>
    <w:rsid w:val="00B609F1"/>
    <w:rsid w:val="00B61CBC"/>
    <w:rsid w:val="00B62974"/>
    <w:rsid w:val="00B6412F"/>
    <w:rsid w:val="00B65C17"/>
    <w:rsid w:val="00B66446"/>
    <w:rsid w:val="00B67C5D"/>
    <w:rsid w:val="00B67E3D"/>
    <w:rsid w:val="00B72B3C"/>
    <w:rsid w:val="00B74205"/>
    <w:rsid w:val="00B7568E"/>
    <w:rsid w:val="00B764AB"/>
    <w:rsid w:val="00B80446"/>
    <w:rsid w:val="00B80AF5"/>
    <w:rsid w:val="00B8381A"/>
    <w:rsid w:val="00B83F86"/>
    <w:rsid w:val="00B933FC"/>
    <w:rsid w:val="00B97AF4"/>
    <w:rsid w:val="00BA184E"/>
    <w:rsid w:val="00BA1EC6"/>
    <w:rsid w:val="00BA3A09"/>
    <w:rsid w:val="00BA3EFE"/>
    <w:rsid w:val="00BA6FF1"/>
    <w:rsid w:val="00BB1D8F"/>
    <w:rsid w:val="00BB1FDE"/>
    <w:rsid w:val="00BB51C4"/>
    <w:rsid w:val="00BB60D2"/>
    <w:rsid w:val="00BC00BA"/>
    <w:rsid w:val="00BC4298"/>
    <w:rsid w:val="00BD6091"/>
    <w:rsid w:val="00BE4767"/>
    <w:rsid w:val="00BE4BAC"/>
    <w:rsid w:val="00BE6550"/>
    <w:rsid w:val="00BE67E5"/>
    <w:rsid w:val="00BE6F4F"/>
    <w:rsid w:val="00C008D4"/>
    <w:rsid w:val="00C04988"/>
    <w:rsid w:val="00C06731"/>
    <w:rsid w:val="00C11657"/>
    <w:rsid w:val="00C17E48"/>
    <w:rsid w:val="00C2337A"/>
    <w:rsid w:val="00C260B7"/>
    <w:rsid w:val="00C30CD4"/>
    <w:rsid w:val="00C31822"/>
    <w:rsid w:val="00C36C88"/>
    <w:rsid w:val="00C37CB3"/>
    <w:rsid w:val="00C42045"/>
    <w:rsid w:val="00C46B76"/>
    <w:rsid w:val="00C63119"/>
    <w:rsid w:val="00C638BA"/>
    <w:rsid w:val="00C64FFE"/>
    <w:rsid w:val="00C66CBD"/>
    <w:rsid w:val="00C71982"/>
    <w:rsid w:val="00C77631"/>
    <w:rsid w:val="00C85F1C"/>
    <w:rsid w:val="00C9225F"/>
    <w:rsid w:val="00C93EC7"/>
    <w:rsid w:val="00C97EF8"/>
    <w:rsid w:val="00CA110C"/>
    <w:rsid w:val="00CB008C"/>
    <w:rsid w:val="00CB2707"/>
    <w:rsid w:val="00CC486E"/>
    <w:rsid w:val="00CC55C6"/>
    <w:rsid w:val="00CC6AF1"/>
    <w:rsid w:val="00CC7AB8"/>
    <w:rsid w:val="00CD3C15"/>
    <w:rsid w:val="00CD7CFF"/>
    <w:rsid w:val="00CE5CF2"/>
    <w:rsid w:val="00CF732E"/>
    <w:rsid w:val="00D03B60"/>
    <w:rsid w:val="00D0662D"/>
    <w:rsid w:val="00D07A2F"/>
    <w:rsid w:val="00D13902"/>
    <w:rsid w:val="00D233A3"/>
    <w:rsid w:val="00D27DF2"/>
    <w:rsid w:val="00D31C37"/>
    <w:rsid w:val="00D36F0E"/>
    <w:rsid w:val="00D400F8"/>
    <w:rsid w:val="00D41D63"/>
    <w:rsid w:val="00D51822"/>
    <w:rsid w:val="00D527CE"/>
    <w:rsid w:val="00D62A47"/>
    <w:rsid w:val="00D630B1"/>
    <w:rsid w:val="00D67A49"/>
    <w:rsid w:val="00D70190"/>
    <w:rsid w:val="00D71006"/>
    <w:rsid w:val="00D7394A"/>
    <w:rsid w:val="00D74CB1"/>
    <w:rsid w:val="00D75C99"/>
    <w:rsid w:val="00D7717D"/>
    <w:rsid w:val="00D82619"/>
    <w:rsid w:val="00D861C9"/>
    <w:rsid w:val="00D90BC8"/>
    <w:rsid w:val="00D911E3"/>
    <w:rsid w:val="00D94C0F"/>
    <w:rsid w:val="00D95A5D"/>
    <w:rsid w:val="00D96431"/>
    <w:rsid w:val="00D96BE4"/>
    <w:rsid w:val="00DA684C"/>
    <w:rsid w:val="00DB1468"/>
    <w:rsid w:val="00DB2CCD"/>
    <w:rsid w:val="00DB609C"/>
    <w:rsid w:val="00DB6958"/>
    <w:rsid w:val="00DC4D3B"/>
    <w:rsid w:val="00DC76F5"/>
    <w:rsid w:val="00DD20F5"/>
    <w:rsid w:val="00DD2E54"/>
    <w:rsid w:val="00DD648A"/>
    <w:rsid w:val="00DE038C"/>
    <w:rsid w:val="00DE75A9"/>
    <w:rsid w:val="00DE75FE"/>
    <w:rsid w:val="00DF084F"/>
    <w:rsid w:val="00DF518F"/>
    <w:rsid w:val="00DF6565"/>
    <w:rsid w:val="00DF696C"/>
    <w:rsid w:val="00E00378"/>
    <w:rsid w:val="00E010E4"/>
    <w:rsid w:val="00E03179"/>
    <w:rsid w:val="00E0508B"/>
    <w:rsid w:val="00E06643"/>
    <w:rsid w:val="00E07241"/>
    <w:rsid w:val="00E133C1"/>
    <w:rsid w:val="00E148FF"/>
    <w:rsid w:val="00E232D8"/>
    <w:rsid w:val="00E26A2C"/>
    <w:rsid w:val="00E352A1"/>
    <w:rsid w:val="00E408AE"/>
    <w:rsid w:val="00E432A0"/>
    <w:rsid w:val="00E50DBC"/>
    <w:rsid w:val="00E57C12"/>
    <w:rsid w:val="00E61F10"/>
    <w:rsid w:val="00E6357D"/>
    <w:rsid w:val="00E716FF"/>
    <w:rsid w:val="00E73E31"/>
    <w:rsid w:val="00E775A8"/>
    <w:rsid w:val="00E91520"/>
    <w:rsid w:val="00E93F79"/>
    <w:rsid w:val="00E947C4"/>
    <w:rsid w:val="00E973C2"/>
    <w:rsid w:val="00EA1A79"/>
    <w:rsid w:val="00EA5F83"/>
    <w:rsid w:val="00EA736D"/>
    <w:rsid w:val="00EB1EDF"/>
    <w:rsid w:val="00EB2988"/>
    <w:rsid w:val="00EB4B97"/>
    <w:rsid w:val="00EC146B"/>
    <w:rsid w:val="00EC41E2"/>
    <w:rsid w:val="00EC70A8"/>
    <w:rsid w:val="00ED0612"/>
    <w:rsid w:val="00ED4E1B"/>
    <w:rsid w:val="00ED6E5A"/>
    <w:rsid w:val="00EE2336"/>
    <w:rsid w:val="00EE532D"/>
    <w:rsid w:val="00EE561D"/>
    <w:rsid w:val="00EE6A2A"/>
    <w:rsid w:val="00EE6D3E"/>
    <w:rsid w:val="00EE7E5B"/>
    <w:rsid w:val="00EF3D4E"/>
    <w:rsid w:val="00EF4942"/>
    <w:rsid w:val="00F02715"/>
    <w:rsid w:val="00F0368E"/>
    <w:rsid w:val="00F14EDD"/>
    <w:rsid w:val="00F15967"/>
    <w:rsid w:val="00F42B41"/>
    <w:rsid w:val="00F42DE4"/>
    <w:rsid w:val="00F47632"/>
    <w:rsid w:val="00F5203B"/>
    <w:rsid w:val="00F56B85"/>
    <w:rsid w:val="00F57011"/>
    <w:rsid w:val="00F60CE9"/>
    <w:rsid w:val="00F65DD2"/>
    <w:rsid w:val="00F65E4E"/>
    <w:rsid w:val="00F67F1B"/>
    <w:rsid w:val="00F708B8"/>
    <w:rsid w:val="00F737E1"/>
    <w:rsid w:val="00F75A13"/>
    <w:rsid w:val="00F75C41"/>
    <w:rsid w:val="00F85AB4"/>
    <w:rsid w:val="00F87302"/>
    <w:rsid w:val="00F91A9D"/>
    <w:rsid w:val="00FA6C7A"/>
    <w:rsid w:val="00FB4451"/>
    <w:rsid w:val="00FC0F06"/>
    <w:rsid w:val="00FD422B"/>
    <w:rsid w:val="00FD61AE"/>
    <w:rsid w:val="00FE2F26"/>
    <w:rsid w:val="00FE2F48"/>
    <w:rsid w:val="00FF29FE"/>
    <w:rsid w:val="00FF3C0F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43786"/>
  <w15:chartTrackingRefBased/>
  <w15:docId w15:val="{F3D24A4F-A160-4F35-8EE1-15E59E23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AD7"/>
    <w:rPr>
      <w:sz w:val="24"/>
      <w:szCs w:val="24"/>
      <w:lang w:eastAsia="en-US"/>
    </w:rPr>
  </w:style>
  <w:style w:type="paragraph" w:styleId="Heading2">
    <w:name w:val="heading 2"/>
    <w:basedOn w:val="Normal"/>
    <w:qFormat/>
    <w:rsid w:val="00DF518F"/>
    <w:pPr>
      <w:spacing w:before="90" w:after="90"/>
      <w:outlineLvl w:val="1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518F"/>
    <w:rPr>
      <w:strike w:val="0"/>
      <w:dstrike w:val="0"/>
      <w:color w:val="3E2705"/>
      <w:u w:val="none"/>
      <w:effect w:val="none"/>
    </w:rPr>
  </w:style>
  <w:style w:type="paragraph" w:styleId="NormalWeb">
    <w:name w:val="Normal (Web)"/>
    <w:basedOn w:val="Normal"/>
    <w:rsid w:val="00DF518F"/>
    <w:pPr>
      <w:spacing w:before="45" w:after="45" w:line="240" w:lineRule="atLeast"/>
    </w:pPr>
    <w:rPr>
      <w:rFonts w:ascii="Arial" w:hAnsi="Arial" w:cs="Arial"/>
      <w:color w:val="3E2705"/>
      <w:sz w:val="18"/>
      <w:szCs w:val="18"/>
      <w:lang w:val="en-GB" w:eastAsia="en-GB"/>
    </w:rPr>
  </w:style>
  <w:style w:type="character" w:styleId="Strong">
    <w:name w:val="Strong"/>
    <w:qFormat/>
    <w:rsid w:val="00DF518F"/>
    <w:rPr>
      <w:b/>
      <w:bCs/>
    </w:rPr>
  </w:style>
  <w:style w:type="character" w:styleId="Emphasis">
    <w:name w:val="Emphasis"/>
    <w:qFormat/>
    <w:rsid w:val="00DF518F"/>
    <w:rPr>
      <w:i/>
      <w:iCs/>
    </w:rPr>
  </w:style>
  <w:style w:type="paragraph" w:styleId="PlainText">
    <w:name w:val="Plain Text"/>
    <w:basedOn w:val="Normal"/>
    <w:link w:val="PlainTextChar"/>
    <w:rsid w:val="00B325EA"/>
    <w:rPr>
      <w:rFonts w:ascii="Courier New" w:hAnsi="Courier New" w:cs="Courier New"/>
      <w:sz w:val="20"/>
      <w:szCs w:val="20"/>
      <w:lang w:val="en-US"/>
    </w:rPr>
  </w:style>
  <w:style w:type="table" w:styleId="TableGrid">
    <w:name w:val="Table Grid"/>
    <w:basedOn w:val="TableNormal"/>
    <w:rsid w:val="00B32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4B10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63A6-4D36-4485-8294-1C12DB8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5</TotalTime>
  <Pages>5</Pages>
  <Words>118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OS KATALIKŲ BAŽNYČIŲ,</vt:lpstr>
    </vt:vector>
  </TitlesOfParts>
  <Company>LAD</Company>
  <LinksUpToDate>false</LinksUpToDate>
  <CharactersWithSpaces>7607</CharactersWithSpaces>
  <SharedDoc>false</SharedDoc>
  <HLinks>
    <vt:vector size="6" baseType="variant"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http://www.epavelda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OS KATALIKŲ BAŽNYČIŲ,</dc:title>
  <dc:subject/>
  <dc:creator>Ulle</dc:creator>
  <cp:keywords/>
  <cp:lastModifiedBy>Microsoft account</cp:lastModifiedBy>
  <cp:revision>93</cp:revision>
  <cp:lastPrinted>2017-09-04T06:35:00Z</cp:lastPrinted>
  <dcterms:created xsi:type="dcterms:W3CDTF">2023-01-24T07:39:00Z</dcterms:created>
  <dcterms:modified xsi:type="dcterms:W3CDTF">2023-04-24T04:38:00Z</dcterms:modified>
</cp:coreProperties>
</file>